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2F0B" w14:textId="48D53CE2" w:rsidR="002314BB" w:rsidRPr="00E54CE3" w:rsidRDefault="002314BB" w:rsidP="00E45281">
      <w:pPr>
        <w:pStyle w:val="Titre1"/>
        <w:numPr>
          <w:ilvl w:val="0"/>
          <w:numId w:val="0"/>
        </w:numPr>
        <w:ind w:left="720" w:hanging="720"/>
        <w:rPr>
          <w:sz w:val="36"/>
          <w:szCs w:val="36"/>
          <w:lang w:val="fr-FR"/>
        </w:rPr>
      </w:pPr>
      <w:r w:rsidRPr="00E54CE3">
        <w:rPr>
          <w:sz w:val="36"/>
          <w:szCs w:val="36"/>
          <w:lang w:val="fr-FR"/>
        </w:rPr>
        <w:t>Procès-Verbal</w:t>
      </w:r>
      <w:r w:rsidR="009E2C21" w:rsidRPr="00E54CE3">
        <w:rPr>
          <w:sz w:val="36"/>
          <w:szCs w:val="36"/>
          <w:lang w:val="fr-FR"/>
        </w:rPr>
        <w:t xml:space="preserve"> </w:t>
      </w:r>
    </w:p>
    <w:p w14:paraId="671B8067" w14:textId="77777777" w:rsidR="002314BB" w:rsidRPr="00E54CE3" w:rsidRDefault="002314BB" w:rsidP="002314BB">
      <w:pPr>
        <w:tabs>
          <w:tab w:val="right" w:pos="9071"/>
        </w:tabs>
        <w:spacing w:after="0"/>
        <w:rPr>
          <w:rFonts w:ascii="Arial" w:eastAsia="Arial" w:hAnsi="Arial" w:cs="Arial"/>
          <w:sz w:val="24"/>
          <w:szCs w:val="24"/>
          <w:lang w:val="fr-FR"/>
        </w:rPr>
      </w:pPr>
    </w:p>
    <w:p w14:paraId="2519CD3B" w14:textId="349F27DA" w:rsidR="002314BB" w:rsidRPr="00E54CE3" w:rsidRDefault="002314BB" w:rsidP="002314BB">
      <w:pPr>
        <w:tabs>
          <w:tab w:val="left" w:pos="1134"/>
          <w:tab w:val="left" w:pos="6237"/>
        </w:tabs>
        <w:rPr>
          <w:rFonts w:ascii="Arial" w:eastAsia="Arial" w:hAnsi="Arial" w:cs="Arial"/>
          <w:sz w:val="24"/>
          <w:szCs w:val="24"/>
          <w:lang w:val="fr-FR"/>
        </w:rPr>
      </w:pPr>
      <w:bookmarkStart w:id="0" w:name="_heading=h.30j0zll" w:colFirst="0" w:colLast="0"/>
      <w:bookmarkEnd w:id="0"/>
      <w:r w:rsidRPr="00E54CE3">
        <w:rPr>
          <w:rFonts w:ascii="Arial" w:eastAsia="Arial" w:hAnsi="Arial" w:cs="Arial"/>
          <w:sz w:val="24"/>
          <w:szCs w:val="24"/>
          <w:lang w:val="fr-FR"/>
        </w:rPr>
        <w:t>De : Angela, Aurélie, Coralie et Constantin</w:t>
      </w:r>
      <w:r w:rsidRPr="00E54CE3">
        <w:rPr>
          <w:rFonts w:ascii="Arial" w:eastAsia="Arial" w:hAnsi="Arial" w:cs="Arial"/>
          <w:sz w:val="24"/>
          <w:szCs w:val="24"/>
          <w:lang w:val="fr-FR"/>
        </w:rPr>
        <w:tab/>
        <w:t>Date :</w:t>
      </w:r>
      <w:r w:rsidR="008953F3" w:rsidRPr="00E54CE3">
        <w:rPr>
          <w:rFonts w:ascii="Arial" w:eastAsia="Arial" w:hAnsi="Arial" w:cs="Arial"/>
          <w:sz w:val="24"/>
          <w:szCs w:val="24"/>
          <w:lang w:val="fr-FR"/>
        </w:rPr>
        <w:t xml:space="preserve"> </w:t>
      </w:r>
      <w:r w:rsidR="008E16F6" w:rsidRPr="00E54CE3">
        <w:rPr>
          <w:rFonts w:ascii="Arial" w:eastAsia="Arial" w:hAnsi="Arial" w:cs="Arial"/>
          <w:sz w:val="24"/>
          <w:szCs w:val="24"/>
          <w:lang w:val="fr-FR"/>
        </w:rPr>
        <w:t>1</w:t>
      </w:r>
      <w:r w:rsidR="009D0DA9" w:rsidRPr="00E54CE3">
        <w:rPr>
          <w:rFonts w:ascii="Arial" w:eastAsia="Arial" w:hAnsi="Arial" w:cs="Arial"/>
          <w:sz w:val="24"/>
          <w:szCs w:val="24"/>
          <w:lang w:val="fr-FR"/>
        </w:rPr>
        <w:t>9</w:t>
      </w:r>
      <w:r w:rsidR="008E16F6" w:rsidRPr="00E54CE3">
        <w:rPr>
          <w:rFonts w:ascii="Arial" w:eastAsia="Arial" w:hAnsi="Arial" w:cs="Arial"/>
          <w:sz w:val="24"/>
          <w:szCs w:val="24"/>
          <w:lang w:val="fr-FR"/>
        </w:rPr>
        <w:t>.05</w:t>
      </w:r>
      <w:r w:rsidR="00E45281" w:rsidRPr="00E54CE3">
        <w:rPr>
          <w:rFonts w:ascii="Arial" w:eastAsia="Arial" w:hAnsi="Arial" w:cs="Arial"/>
          <w:sz w:val="24"/>
          <w:szCs w:val="24"/>
          <w:lang w:val="fr-FR"/>
        </w:rPr>
        <w:t>.</w:t>
      </w:r>
      <w:r w:rsidR="008953F3" w:rsidRPr="00E54CE3">
        <w:rPr>
          <w:rFonts w:ascii="Arial" w:eastAsia="Arial" w:hAnsi="Arial" w:cs="Arial"/>
          <w:sz w:val="24"/>
          <w:szCs w:val="24"/>
          <w:lang w:val="fr-FR"/>
        </w:rPr>
        <w:t>2022</w:t>
      </w:r>
    </w:p>
    <w:p w14:paraId="69E313CB" w14:textId="77777777" w:rsidR="002314BB" w:rsidRPr="00E54CE3" w:rsidRDefault="002314BB" w:rsidP="002314BB">
      <w:pPr>
        <w:tabs>
          <w:tab w:val="left" w:pos="1134"/>
          <w:tab w:val="left" w:pos="5954"/>
        </w:tabs>
        <w:rPr>
          <w:rFonts w:ascii="Arial" w:eastAsia="Arial" w:hAnsi="Arial" w:cs="Arial"/>
          <w:sz w:val="24"/>
          <w:szCs w:val="24"/>
          <w:lang w:val="fr-FR"/>
        </w:rPr>
      </w:pPr>
    </w:p>
    <w:p w14:paraId="477B37E6" w14:textId="264B0936" w:rsidR="002314BB" w:rsidRPr="00E54CE3" w:rsidRDefault="002314BB" w:rsidP="002314BB">
      <w:pPr>
        <w:tabs>
          <w:tab w:val="left" w:pos="1134"/>
          <w:tab w:val="left" w:pos="5954"/>
        </w:tabs>
        <w:rPr>
          <w:rFonts w:ascii="Arial" w:eastAsia="Arial" w:hAnsi="Arial" w:cs="Arial"/>
          <w:b/>
          <w:sz w:val="24"/>
          <w:szCs w:val="24"/>
          <w:lang w:val="fr-FR"/>
        </w:rPr>
      </w:pPr>
      <w:r w:rsidRPr="00E54CE3">
        <w:rPr>
          <w:rFonts w:ascii="Arial" w:eastAsia="Arial" w:hAnsi="Arial" w:cs="Arial"/>
          <w:b/>
          <w:sz w:val="24"/>
          <w:szCs w:val="24"/>
          <w:lang w:val="fr-FR"/>
        </w:rPr>
        <w:t>Compte-rendu de la réunion du :</w:t>
      </w:r>
      <w:r w:rsidR="008953F3" w:rsidRPr="00E54CE3">
        <w:rPr>
          <w:rFonts w:ascii="Arial" w:eastAsia="Arial" w:hAnsi="Arial" w:cs="Arial"/>
          <w:b/>
          <w:sz w:val="24"/>
          <w:szCs w:val="24"/>
          <w:lang w:val="fr-FR"/>
        </w:rPr>
        <w:t xml:space="preserve"> 1</w:t>
      </w:r>
      <w:r w:rsidR="008E16F6" w:rsidRPr="00E54CE3">
        <w:rPr>
          <w:rFonts w:ascii="Arial" w:eastAsia="Arial" w:hAnsi="Arial" w:cs="Arial"/>
          <w:b/>
          <w:sz w:val="24"/>
          <w:szCs w:val="24"/>
          <w:lang w:val="fr-FR"/>
        </w:rPr>
        <w:t>7</w:t>
      </w:r>
      <w:r w:rsidR="00E45281" w:rsidRPr="00E54CE3">
        <w:rPr>
          <w:rFonts w:ascii="Arial" w:eastAsia="Arial" w:hAnsi="Arial" w:cs="Arial"/>
          <w:b/>
          <w:sz w:val="24"/>
          <w:szCs w:val="24"/>
          <w:lang w:val="fr-FR"/>
        </w:rPr>
        <w:t>.0</w:t>
      </w:r>
      <w:r w:rsidR="008E16F6" w:rsidRPr="00E54CE3">
        <w:rPr>
          <w:rFonts w:ascii="Arial" w:eastAsia="Arial" w:hAnsi="Arial" w:cs="Arial"/>
          <w:b/>
          <w:sz w:val="24"/>
          <w:szCs w:val="24"/>
          <w:lang w:val="fr-FR"/>
        </w:rPr>
        <w:t>5</w:t>
      </w:r>
      <w:r w:rsidR="00E45281" w:rsidRPr="00E54CE3">
        <w:rPr>
          <w:rFonts w:ascii="Arial" w:eastAsia="Arial" w:hAnsi="Arial" w:cs="Arial"/>
          <w:b/>
          <w:sz w:val="24"/>
          <w:szCs w:val="24"/>
          <w:lang w:val="fr-FR"/>
        </w:rPr>
        <w:t>.</w:t>
      </w:r>
      <w:r w:rsidR="008953F3" w:rsidRPr="00E54CE3">
        <w:rPr>
          <w:rFonts w:ascii="Arial" w:eastAsia="Arial" w:hAnsi="Arial" w:cs="Arial"/>
          <w:b/>
          <w:sz w:val="24"/>
          <w:szCs w:val="24"/>
          <w:lang w:val="fr-FR"/>
        </w:rPr>
        <w:t>2022</w:t>
      </w:r>
    </w:p>
    <w:p w14:paraId="5D1C54A2" w14:textId="705E5669" w:rsidR="002314BB" w:rsidRPr="00E54CE3" w:rsidRDefault="002314BB" w:rsidP="00256EAE">
      <w:pPr>
        <w:tabs>
          <w:tab w:val="left" w:pos="1134"/>
          <w:tab w:val="left" w:pos="3279"/>
        </w:tabs>
        <w:spacing w:after="0"/>
        <w:rPr>
          <w:rFonts w:ascii="Arial" w:eastAsia="Arial" w:hAnsi="Arial" w:cs="Arial"/>
          <w:sz w:val="24"/>
          <w:szCs w:val="24"/>
          <w:lang w:val="fr-FR"/>
        </w:rPr>
      </w:pPr>
      <w:r w:rsidRPr="00E54CE3">
        <w:rPr>
          <w:rFonts w:ascii="Arial" w:eastAsia="Arial" w:hAnsi="Arial" w:cs="Arial"/>
          <w:sz w:val="24"/>
          <w:szCs w:val="24"/>
          <w:lang w:val="fr-FR"/>
        </w:rPr>
        <w:t>Durée :</w:t>
      </w:r>
      <w:r w:rsidR="008953F3" w:rsidRPr="00E54CE3">
        <w:rPr>
          <w:rFonts w:ascii="Arial" w:eastAsia="Arial" w:hAnsi="Arial" w:cs="Arial"/>
          <w:sz w:val="24"/>
          <w:szCs w:val="24"/>
          <w:lang w:val="fr-FR"/>
        </w:rPr>
        <w:t xml:space="preserve"> </w:t>
      </w:r>
      <w:r w:rsidR="00E45281" w:rsidRPr="00E54CE3">
        <w:rPr>
          <w:rFonts w:ascii="Arial" w:eastAsia="Arial" w:hAnsi="Arial" w:cs="Arial"/>
          <w:sz w:val="24"/>
          <w:szCs w:val="24"/>
          <w:lang w:val="fr-FR"/>
        </w:rPr>
        <w:t xml:space="preserve">1 heure </w:t>
      </w:r>
      <w:r w:rsidR="008E16F6" w:rsidRPr="00E54CE3">
        <w:rPr>
          <w:rFonts w:ascii="Arial" w:eastAsia="Arial" w:hAnsi="Arial" w:cs="Arial"/>
          <w:sz w:val="24"/>
          <w:szCs w:val="24"/>
          <w:lang w:val="fr-FR"/>
        </w:rPr>
        <w:t>4</w:t>
      </w:r>
      <w:r w:rsidR="00E45281" w:rsidRPr="00E54CE3">
        <w:rPr>
          <w:rFonts w:ascii="Arial" w:eastAsia="Arial" w:hAnsi="Arial" w:cs="Arial"/>
          <w:sz w:val="24"/>
          <w:szCs w:val="24"/>
          <w:lang w:val="fr-FR"/>
        </w:rPr>
        <w:t>5 minutes</w:t>
      </w:r>
    </w:p>
    <w:p w14:paraId="22E7C224" w14:textId="09CA235E" w:rsidR="002314BB" w:rsidRPr="00E54CE3" w:rsidRDefault="002314BB" w:rsidP="002314BB">
      <w:pPr>
        <w:tabs>
          <w:tab w:val="left" w:pos="1134"/>
          <w:tab w:val="left" w:pos="5954"/>
        </w:tabs>
        <w:spacing w:after="240"/>
        <w:rPr>
          <w:rFonts w:ascii="Arial" w:eastAsia="Arial" w:hAnsi="Arial" w:cs="Arial"/>
          <w:sz w:val="24"/>
          <w:szCs w:val="24"/>
          <w:lang w:val="fr-FR"/>
        </w:rPr>
      </w:pPr>
      <w:r w:rsidRPr="00E54CE3">
        <w:rPr>
          <w:rFonts w:ascii="Arial" w:eastAsia="Arial" w:hAnsi="Arial" w:cs="Arial"/>
          <w:sz w:val="24"/>
          <w:szCs w:val="24"/>
          <w:lang w:val="fr-FR"/>
        </w:rPr>
        <w:t>Lieu :</w:t>
      </w:r>
      <w:r w:rsidR="008953F3" w:rsidRPr="00E54CE3">
        <w:rPr>
          <w:rFonts w:ascii="Arial" w:eastAsia="Arial" w:hAnsi="Arial" w:cs="Arial"/>
          <w:sz w:val="24"/>
          <w:szCs w:val="24"/>
          <w:lang w:val="fr-FR"/>
        </w:rPr>
        <w:t xml:space="preserve"> </w:t>
      </w:r>
      <w:r w:rsidR="00E45281" w:rsidRPr="00E54CE3">
        <w:rPr>
          <w:rFonts w:ascii="Arial" w:eastAsia="Arial" w:hAnsi="Arial" w:cs="Arial"/>
          <w:sz w:val="24"/>
          <w:szCs w:val="24"/>
          <w:lang w:val="fr-FR"/>
        </w:rPr>
        <w:t>Salle B</w:t>
      </w:r>
      <w:r w:rsidR="008E16F6" w:rsidRPr="00E54CE3">
        <w:rPr>
          <w:rFonts w:ascii="Arial" w:eastAsia="Arial" w:hAnsi="Arial" w:cs="Arial"/>
          <w:sz w:val="24"/>
          <w:szCs w:val="24"/>
          <w:lang w:val="fr-FR"/>
        </w:rPr>
        <w:t>4.21</w:t>
      </w:r>
      <w:r w:rsidR="00E45281" w:rsidRPr="00E54CE3">
        <w:rPr>
          <w:rFonts w:ascii="Arial" w:eastAsia="Arial" w:hAnsi="Arial" w:cs="Arial"/>
          <w:sz w:val="24"/>
          <w:szCs w:val="24"/>
          <w:lang w:val="fr-FR"/>
        </w:rPr>
        <w:t xml:space="preserve">, </w:t>
      </w:r>
      <w:r w:rsidR="008953F3" w:rsidRPr="00E54CE3">
        <w:rPr>
          <w:rFonts w:ascii="Arial" w:eastAsia="Arial" w:hAnsi="Arial" w:cs="Arial"/>
          <w:sz w:val="24"/>
          <w:szCs w:val="24"/>
          <w:lang w:val="fr-FR"/>
        </w:rPr>
        <w:t>HEG</w:t>
      </w:r>
      <w:r w:rsidR="00E45281" w:rsidRPr="00E54CE3">
        <w:rPr>
          <w:rFonts w:ascii="Arial" w:eastAsia="Arial" w:hAnsi="Arial" w:cs="Arial"/>
          <w:sz w:val="24"/>
          <w:szCs w:val="24"/>
          <w:lang w:val="fr-FR"/>
        </w:rPr>
        <w:t>,</w:t>
      </w:r>
      <w:r w:rsidR="008953F3" w:rsidRPr="00E54CE3">
        <w:rPr>
          <w:rFonts w:ascii="Arial" w:eastAsia="Arial" w:hAnsi="Arial" w:cs="Arial"/>
          <w:sz w:val="24"/>
          <w:szCs w:val="24"/>
          <w:lang w:val="fr-FR"/>
        </w:rPr>
        <w:t xml:space="preserve"> Batelle </w:t>
      </w:r>
    </w:p>
    <w:p w14:paraId="300F9926" w14:textId="77777777" w:rsidR="002314BB" w:rsidRPr="00E54CE3" w:rsidRDefault="002314BB" w:rsidP="002314BB">
      <w:pPr>
        <w:tabs>
          <w:tab w:val="left" w:pos="1134"/>
          <w:tab w:val="left" w:pos="5954"/>
        </w:tabs>
        <w:spacing w:before="120" w:after="0" w:line="240" w:lineRule="auto"/>
        <w:rPr>
          <w:rFonts w:ascii="Arial" w:eastAsia="Arial" w:hAnsi="Arial" w:cs="Arial"/>
          <w:b/>
          <w:sz w:val="24"/>
          <w:szCs w:val="24"/>
          <w:u w:val="single"/>
          <w:lang w:val="fr-FR"/>
        </w:rPr>
      </w:pPr>
      <w:r w:rsidRPr="00E54CE3">
        <w:rPr>
          <w:rFonts w:ascii="Arial" w:eastAsia="Arial" w:hAnsi="Arial" w:cs="Arial"/>
          <w:b/>
          <w:sz w:val="24"/>
          <w:szCs w:val="24"/>
          <w:u w:val="single"/>
          <w:lang w:val="fr-FR"/>
        </w:rPr>
        <w:t xml:space="preserve">Présents : </w:t>
      </w:r>
    </w:p>
    <w:p w14:paraId="6958F4D5" w14:textId="7E8BC197" w:rsidR="0070364F" w:rsidRPr="00E54CE3" w:rsidRDefault="0070364F" w:rsidP="006605F6">
      <w:pPr>
        <w:spacing w:before="120" w:after="0"/>
        <w:ind w:left="2694" w:hanging="2694"/>
        <w:rPr>
          <w:rFonts w:ascii="Arial" w:eastAsia="Arial" w:hAnsi="Arial" w:cs="Arial"/>
          <w:sz w:val="24"/>
          <w:szCs w:val="24"/>
          <w:lang w:val="fr-FR"/>
        </w:rPr>
      </w:pPr>
      <w:r w:rsidRPr="00E54CE3">
        <w:rPr>
          <w:rFonts w:ascii="Arial" w:eastAsia="Arial" w:hAnsi="Arial" w:cs="Arial"/>
          <w:sz w:val="24"/>
          <w:szCs w:val="24"/>
          <w:lang w:val="fr-FR"/>
        </w:rPr>
        <w:t>Groupe d’encadrement :</w:t>
      </w:r>
      <w:r w:rsidR="006605F6" w:rsidRPr="00E54CE3">
        <w:rPr>
          <w:rFonts w:ascii="Arial" w:eastAsia="Arial" w:hAnsi="Arial" w:cs="Arial"/>
          <w:sz w:val="24"/>
          <w:szCs w:val="24"/>
          <w:lang w:val="fr-FR"/>
        </w:rPr>
        <w:tab/>
      </w:r>
      <w:r w:rsidRPr="00E54CE3">
        <w:rPr>
          <w:rFonts w:ascii="Arial" w:eastAsia="Arial" w:hAnsi="Arial" w:cs="Arial"/>
          <w:sz w:val="24"/>
          <w:szCs w:val="24"/>
          <w:lang w:val="fr-FR"/>
        </w:rPr>
        <w:t>André Seydoux (</w:t>
      </w:r>
      <w:r w:rsidRPr="00E54CE3">
        <w:rPr>
          <w:rFonts w:ascii="Arial" w:eastAsia="Arial" w:hAnsi="Arial" w:cs="Arial"/>
          <w:b/>
          <w:bCs/>
          <w:sz w:val="24"/>
          <w:szCs w:val="24"/>
          <w:lang w:val="fr-FR"/>
        </w:rPr>
        <w:t>ASE</w:t>
      </w:r>
      <w:r w:rsidRPr="00E54CE3">
        <w:rPr>
          <w:rFonts w:ascii="Arial" w:eastAsia="Arial" w:hAnsi="Arial" w:cs="Arial"/>
          <w:sz w:val="24"/>
          <w:szCs w:val="24"/>
          <w:lang w:val="fr-FR"/>
        </w:rPr>
        <w:t>), Ciaran BRYCE (</w:t>
      </w:r>
      <w:r w:rsidRPr="00E54CE3">
        <w:rPr>
          <w:rFonts w:ascii="Arial" w:eastAsia="Arial" w:hAnsi="Arial" w:cs="Arial"/>
          <w:b/>
          <w:bCs/>
          <w:sz w:val="24"/>
          <w:szCs w:val="24"/>
          <w:lang w:val="fr-FR"/>
        </w:rPr>
        <w:t>CB</w:t>
      </w:r>
      <w:r w:rsidRPr="00E54CE3">
        <w:rPr>
          <w:rFonts w:ascii="Arial" w:eastAsia="Arial" w:hAnsi="Arial" w:cs="Arial"/>
          <w:sz w:val="24"/>
          <w:szCs w:val="24"/>
          <w:lang w:val="fr-FR"/>
        </w:rPr>
        <w:t>), David ROCH (</w:t>
      </w:r>
      <w:r w:rsidRPr="00E54CE3">
        <w:rPr>
          <w:rFonts w:ascii="Arial" w:eastAsia="Arial" w:hAnsi="Arial" w:cs="Arial"/>
          <w:b/>
          <w:bCs/>
          <w:sz w:val="24"/>
          <w:szCs w:val="24"/>
          <w:lang w:val="fr-FR"/>
        </w:rPr>
        <w:t>D</w:t>
      </w:r>
      <w:r w:rsidR="00E45281" w:rsidRPr="00E54CE3">
        <w:rPr>
          <w:rFonts w:ascii="Arial" w:eastAsia="Arial" w:hAnsi="Arial" w:cs="Arial"/>
          <w:b/>
          <w:bCs/>
          <w:sz w:val="24"/>
          <w:szCs w:val="24"/>
          <w:lang w:val="fr-FR"/>
        </w:rPr>
        <w:t>R</w:t>
      </w:r>
      <w:r w:rsidRPr="00E54CE3">
        <w:rPr>
          <w:rFonts w:ascii="Arial" w:eastAsia="Arial" w:hAnsi="Arial" w:cs="Arial"/>
          <w:sz w:val="24"/>
          <w:szCs w:val="24"/>
          <w:lang w:val="fr-FR"/>
        </w:rPr>
        <w:t>)</w:t>
      </w:r>
    </w:p>
    <w:p w14:paraId="1767DABF" w14:textId="6F01462B" w:rsidR="002314BB" w:rsidRPr="00E54CE3" w:rsidRDefault="0070364F" w:rsidP="006605F6">
      <w:pPr>
        <w:spacing w:before="120" w:after="0"/>
        <w:ind w:left="1276" w:hanging="1276"/>
        <w:rPr>
          <w:rFonts w:ascii="Arial" w:eastAsia="Arial" w:hAnsi="Arial" w:cs="Arial"/>
          <w:sz w:val="24"/>
          <w:szCs w:val="24"/>
          <w:lang w:val="fr-FR"/>
        </w:rPr>
      </w:pPr>
      <w:r w:rsidRPr="00E54CE3">
        <w:rPr>
          <w:rFonts w:ascii="Arial" w:eastAsia="Arial" w:hAnsi="Arial" w:cs="Arial"/>
          <w:sz w:val="24"/>
          <w:szCs w:val="24"/>
          <w:lang w:val="fr-FR"/>
        </w:rPr>
        <w:t>Étudiants :</w:t>
      </w:r>
      <w:r w:rsidR="006605F6" w:rsidRPr="00E54CE3">
        <w:rPr>
          <w:rFonts w:ascii="Arial" w:eastAsia="Arial" w:hAnsi="Arial" w:cs="Arial"/>
          <w:sz w:val="24"/>
          <w:szCs w:val="24"/>
          <w:lang w:val="fr-FR"/>
        </w:rPr>
        <w:tab/>
      </w:r>
      <w:r w:rsidR="002314BB" w:rsidRPr="00E54CE3">
        <w:rPr>
          <w:rFonts w:ascii="Arial" w:eastAsia="Arial" w:hAnsi="Arial" w:cs="Arial"/>
          <w:sz w:val="24"/>
          <w:szCs w:val="24"/>
          <w:lang w:val="fr-FR"/>
        </w:rPr>
        <w:t>Angela MOURIN</w:t>
      </w:r>
      <w:r w:rsidRPr="00E54CE3">
        <w:rPr>
          <w:rFonts w:ascii="Arial" w:eastAsia="Arial" w:hAnsi="Arial" w:cs="Arial"/>
          <w:sz w:val="24"/>
          <w:szCs w:val="24"/>
          <w:lang w:val="fr-FR"/>
        </w:rPr>
        <w:t xml:space="preserve"> (</w:t>
      </w:r>
      <w:r w:rsidRPr="00E54CE3">
        <w:rPr>
          <w:rFonts w:ascii="Arial" w:eastAsia="Arial" w:hAnsi="Arial" w:cs="Arial"/>
          <w:b/>
          <w:bCs/>
          <w:sz w:val="24"/>
          <w:szCs w:val="24"/>
          <w:lang w:val="fr-FR"/>
        </w:rPr>
        <w:t>AM</w:t>
      </w:r>
      <w:r w:rsidRPr="00E54CE3">
        <w:rPr>
          <w:rFonts w:ascii="Arial" w:eastAsia="Arial" w:hAnsi="Arial" w:cs="Arial"/>
          <w:sz w:val="24"/>
          <w:szCs w:val="24"/>
          <w:lang w:val="fr-FR"/>
        </w:rPr>
        <w:t>)</w:t>
      </w:r>
      <w:r w:rsidR="002314BB" w:rsidRPr="00E54CE3">
        <w:rPr>
          <w:rFonts w:ascii="Arial" w:eastAsia="Arial" w:hAnsi="Arial" w:cs="Arial"/>
          <w:sz w:val="24"/>
          <w:szCs w:val="24"/>
          <w:lang w:val="fr-FR"/>
        </w:rPr>
        <w:t>, Aurélie SAUGE</w:t>
      </w:r>
      <w:r w:rsidRPr="00E54CE3">
        <w:rPr>
          <w:rFonts w:ascii="Arial" w:eastAsia="Arial" w:hAnsi="Arial" w:cs="Arial"/>
          <w:sz w:val="24"/>
          <w:szCs w:val="24"/>
          <w:lang w:val="fr-FR"/>
        </w:rPr>
        <w:t xml:space="preserve"> (</w:t>
      </w:r>
      <w:r w:rsidRPr="00E54CE3">
        <w:rPr>
          <w:rFonts w:ascii="Arial" w:eastAsia="Arial" w:hAnsi="Arial" w:cs="Arial"/>
          <w:b/>
          <w:bCs/>
          <w:sz w:val="24"/>
          <w:szCs w:val="24"/>
          <w:lang w:val="fr-FR"/>
        </w:rPr>
        <w:t>ASA</w:t>
      </w:r>
      <w:r w:rsidRPr="00E54CE3">
        <w:rPr>
          <w:rFonts w:ascii="Arial" w:eastAsia="Arial" w:hAnsi="Arial" w:cs="Arial"/>
          <w:sz w:val="24"/>
          <w:szCs w:val="24"/>
          <w:lang w:val="fr-FR"/>
        </w:rPr>
        <w:t>)</w:t>
      </w:r>
      <w:r w:rsidR="002314BB" w:rsidRPr="00E54CE3">
        <w:rPr>
          <w:rFonts w:ascii="Arial" w:eastAsia="Arial" w:hAnsi="Arial" w:cs="Arial"/>
          <w:sz w:val="24"/>
          <w:szCs w:val="24"/>
          <w:lang w:val="fr-FR"/>
        </w:rPr>
        <w:t>, Coralie</w:t>
      </w:r>
      <w:r w:rsidRPr="00E54CE3">
        <w:rPr>
          <w:rFonts w:ascii="Arial" w:eastAsia="Arial" w:hAnsi="Arial" w:cs="Arial"/>
          <w:sz w:val="24"/>
          <w:szCs w:val="24"/>
          <w:lang w:val="fr-FR"/>
        </w:rPr>
        <w:t> </w:t>
      </w:r>
      <w:r w:rsidR="002314BB" w:rsidRPr="00E54CE3">
        <w:rPr>
          <w:rFonts w:ascii="Arial" w:eastAsia="Arial" w:hAnsi="Arial" w:cs="Arial"/>
          <w:sz w:val="24"/>
          <w:szCs w:val="24"/>
          <w:lang w:val="fr-FR"/>
        </w:rPr>
        <w:t>CHEVALLEY</w:t>
      </w:r>
      <w:r w:rsidRPr="00E54CE3">
        <w:rPr>
          <w:rFonts w:ascii="Arial" w:eastAsia="Arial" w:hAnsi="Arial" w:cs="Arial"/>
          <w:sz w:val="24"/>
          <w:szCs w:val="24"/>
          <w:lang w:val="fr-FR"/>
        </w:rPr>
        <w:t> (</w:t>
      </w:r>
      <w:r w:rsidRPr="00E54CE3">
        <w:rPr>
          <w:rFonts w:ascii="Arial" w:eastAsia="Arial" w:hAnsi="Arial" w:cs="Arial"/>
          <w:b/>
          <w:bCs/>
          <w:sz w:val="24"/>
          <w:szCs w:val="24"/>
          <w:lang w:val="fr-FR"/>
        </w:rPr>
        <w:t>CC</w:t>
      </w:r>
      <w:r w:rsidRPr="00E54CE3">
        <w:rPr>
          <w:rFonts w:ascii="Arial" w:eastAsia="Arial" w:hAnsi="Arial" w:cs="Arial"/>
          <w:sz w:val="24"/>
          <w:szCs w:val="24"/>
          <w:lang w:val="fr-FR"/>
        </w:rPr>
        <w:t>)</w:t>
      </w:r>
      <w:r w:rsidR="002314BB" w:rsidRPr="00E54CE3">
        <w:rPr>
          <w:rFonts w:ascii="Arial" w:eastAsia="Arial" w:hAnsi="Arial" w:cs="Arial"/>
          <w:sz w:val="24"/>
          <w:szCs w:val="24"/>
          <w:lang w:val="fr-FR"/>
        </w:rPr>
        <w:t>, Constantin HERMANN</w:t>
      </w:r>
      <w:r w:rsidRPr="00E54CE3">
        <w:rPr>
          <w:rFonts w:ascii="Arial" w:eastAsia="Arial" w:hAnsi="Arial" w:cs="Arial"/>
          <w:sz w:val="24"/>
          <w:szCs w:val="24"/>
          <w:lang w:val="fr-FR"/>
        </w:rPr>
        <w:t xml:space="preserve"> (</w:t>
      </w:r>
      <w:r w:rsidRPr="00E54CE3">
        <w:rPr>
          <w:rFonts w:ascii="Arial" w:eastAsia="Arial" w:hAnsi="Arial" w:cs="Arial"/>
          <w:b/>
          <w:bCs/>
          <w:sz w:val="24"/>
          <w:szCs w:val="24"/>
          <w:lang w:val="fr-FR"/>
        </w:rPr>
        <w:t>CH</w:t>
      </w:r>
      <w:r w:rsidRPr="00E54CE3">
        <w:rPr>
          <w:rFonts w:ascii="Arial" w:eastAsia="Arial" w:hAnsi="Arial" w:cs="Arial"/>
          <w:sz w:val="24"/>
          <w:szCs w:val="24"/>
          <w:lang w:val="fr-FR"/>
        </w:rPr>
        <w:t>)</w:t>
      </w:r>
    </w:p>
    <w:p w14:paraId="063F9A39" w14:textId="77777777" w:rsidR="002314BB" w:rsidRPr="00E54CE3" w:rsidRDefault="002314BB" w:rsidP="002314BB">
      <w:pPr>
        <w:tabs>
          <w:tab w:val="left" w:pos="1134"/>
          <w:tab w:val="left" w:pos="5954"/>
        </w:tabs>
        <w:rPr>
          <w:rFonts w:ascii="BellGothic BT" w:eastAsia="BellGothic BT" w:hAnsi="BellGothic BT" w:cs="BellGothic BT"/>
          <w:sz w:val="24"/>
          <w:szCs w:val="24"/>
          <w:lang w:val="fr-FR"/>
        </w:rPr>
      </w:pPr>
      <w:r w:rsidRPr="00E54CE3">
        <w:rPr>
          <w:noProof/>
          <w:lang w:val="fr-FR"/>
        </w:rPr>
        <mc:AlternateContent>
          <mc:Choice Requires="wps">
            <w:drawing>
              <wp:anchor distT="0" distB="0" distL="114300" distR="114300" simplePos="0" relativeHeight="251659264" behindDoc="0" locked="0" layoutInCell="1" hidden="0" allowOverlap="1" wp14:anchorId="20101E0B" wp14:editId="255D47CA">
                <wp:simplePos x="0" y="0"/>
                <wp:positionH relativeFrom="column">
                  <wp:posOffset>1</wp:posOffset>
                </wp:positionH>
                <wp:positionV relativeFrom="paragraph">
                  <wp:posOffset>63500</wp:posOffset>
                </wp:positionV>
                <wp:extent cx="6038849" cy="22225"/>
                <wp:effectExtent l="0" t="0" r="0" b="0"/>
                <wp:wrapNone/>
                <wp:docPr id="6" name="Connecteur droit avec flèche 6"/>
                <wp:cNvGraphicFramePr/>
                <a:graphic xmlns:a="http://schemas.openxmlformats.org/drawingml/2006/main">
                  <a:graphicData uri="http://schemas.microsoft.com/office/word/2010/wordprocessingShape">
                    <wps:wsp>
                      <wps:cNvCnPr/>
                      <wps:spPr>
                        <a:xfrm rot="10800000" flipH="1">
                          <a:off x="2331338" y="3775238"/>
                          <a:ext cx="60293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B5C9FD" id="_x0000_t32" coordsize="21600,21600" o:spt="32" o:oned="t" path="m,l21600,21600e" filled="f">
                <v:path arrowok="t" fillok="f" o:connecttype="none"/>
                <o:lock v:ext="edit" shapetype="t"/>
              </v:shapetype>
              <v:shape id="Connecteur droit avec flèche 6" o:spid="_x0000_s1026" type="#_x0000_t32" style="position:absolute;margin-left:0;margin-top:5pt;width:475.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" strokecolor="black [3200]">
                <v:stroke startarrowwidth="narrow" startarrowlength="short" endarrowwidth="narrow" endarrowlength="short" joinstyle="miter"/>
              </v:shape>
            </w:pict>
          </mc:Fallback>
        </mc:AlternateContent>
      </w:r>
    </w:p>
    <w:p w14:paraId="1F53C5B5" w14:textId="77777777" w:rsidR="002314BB" w:rsidRPr="00E54CE3" w:rsidRDefault="002314BB" w:rsidP="002314BB">
      <w:pPr>
        <w:numPr>
          <w:ilvl w:val="0"/>
          <w:numId w:val="1"/>
        </w:numPr>
        <w:pBdr>
          <w:top w:val="nil"/>
          <w:left w:val="nil"/>
          <w:bottom w:val="nil"/>
          <w:right w:val="nil"/>
          <w:between w:val="nil"/>
        </w:pBdr>
        <w:tabs>
          <w:tab w:val="left" w:pos="142"/>
          <w:tab w:val="left" w:pos="5954"/>
        </w:tabs>
        <w:spacing w:after="120" w:line="276" w:lineRule="auto"/>
        <w:ind w:left="425" w:hanging="357"/>
        <w:jc w:val="both"/>
        <w:rPr>
          <w:rFonts w:ascii="Arial" w:eastAsia="Arial" w:hAnsi="Arial" w:cs="Arial"/>
          <w:b/>
          <w:color w:val="000000"/>
          <w:sz w:val="24"/>
          <w:szCs w:val="24"/>
          <w:u w:val="single"/>
          <w:lang w:val="fr-FR"/>
        </w:rPr>
      </w:pPr>
      <w:r w:rsidRPr="00E54CE3">
        <w:rPr>
          <w:rFonts w:ascii="Arial" w:eastAsia="Arial" w:hAnsi="Arial" w:cs="Arial"/>
          <w:b/>
          <w:color w:val="000000"/>
          <w:sz w:val="24"/>
          <w:szCs w:val="24"/>
          <w:u w:val="single"/>
          <w:lang w:val="fr-FR"/>
        </w:rPr>
        <w:t>Sujets abordés :</w:t>
      </w:r>
    </w:p>
    <w:p w14:paraId="628817BD" w14:textId="47152E8C" w:rsidR="00E45281" w:rsidRPr="00E54CE3" w:rsidRDefault="008953F3" w:rsidP="00E45281">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w:t>
      </w:r>
      <w:r w:rsidR="00445A45" w:rsidRPr="00E54CE3">
        <w:rPr>
          <w:rFonts w:ascii="Arial" w:eastAsia="Arial" w:hAnsi="Arial" w:cs="Arial"/>
          <w:sz w:val="24"/>
          <w:szCs w:val="24"/>
          <w:lang w:val="fr-FR"/>
        </w:rPr>
        <w:t xml:space="preserve">WavCom </w:t>
      </w:r>
      <w:r w:rsidRPr="00E54CE3">
        <w:rPr>
          <w:rFonts w:ascii="Arial" w:eastAsia="Arial" w:hAnsi="Arial" w:cs="Arial"/>
          <w:sz w:val="24"/>
          <w:szCs w:val="24"/>
          <w:lang w:val="fr-FR"/>
        </w:rPr>
        <w:t>Visual Studio</w:t>
      </w:r>
      <w:r w:rsidR="00E45281" w:rsidRPr="00E54CE3">
        <w:rPr>
          <w:rFonts w:ascii="Arial" w:eastAsia="Arial" w:hAnsi="Arial" w:cs="Arial"/>
          <w:sz w:val="24"/>
          <w:szCs w:val="24"/>
          <w:lang w:val="fr-FR"/>
        </w:rPr>
        <w:t xml:space="preserve"> (CH)</w:t>
      </w:r>
    </w:p>
    <w:p w14:paraId="19EF7A66" w14:textId="04E3B24F" w:rsidR="000A3AFC" w:rsidRPr="00E54CE3"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fonctionnalité des logs sur la page de garde</w:t>
      </w:r>
      <w:r w:rsidR="004A34CB" w:rsidRPr="00E54CE3">
        <w:rPr>
          <w:rFonts w:ascii="Arial" w:eastAsia="Arial" w:hAnsi="Arial" w:cs="Arial"/>
          <w:sz w:val="24"/>
          <w:szCs w:val="24"/>
          <w:lang w:val="fr-FR"/>
        </w:rPr>
        <w:t>. Pour les membre, il y a les 15 dernière logs de tout l’activité de tous les projets. Pour le client, il y a l’intégralité des logs pour l’ensemble ce sont projet.</w:t>
      </w:r>
    </w:p>
    <w:p w14:paraId="0077B770" w14:textId="2E3C4423" w:rsidR="000A3AFC" w:rsidRPr="00E54CE3"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fonctionnalité d’ajout, modification et suppression des documents</w:t>
      </w:r>
      <w:r w:rsidR="004A34CB" w:rsidRPr="00E54CE3">
        <w:rPr>
          <w:rFonts w:ascii="Arial" w:eastAsia="Arial" w:hAnsi="Arial" w:cs="Arial"/>
          <w:sz w:val="24"/>
          <w:szCs w:val="24"/>
          <w:lang w:val="fr-FR"/>
        </w:rPr>
        <w:t>.</w:t>
      </w:r>
    </w:p>
    <w:p w14:paraId="181F7470" w14:textId="13D14332" w:rsidR="000A3AFC" w:rsidRPr="00E54CE3"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e l’ajout d’un projet et modification dans le client. Le client peut ajouter ou modifier des fichiers. S’il les supprime, ils ne seront jamais totalement supprimer du backup. Pour les dates de tournages, le client ne peut qu’en ajouter. </w:t>
      </w:r>
    </w:p>
    <w:p w14:paraId="5E0B9500" w14:textId="49B0D0CF" w:rsidR="00DF1A30" w:rsidRPr="00E54CE3"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 multithreading pour les fonct</w:t>
      </w:r>
      <w:r w:rsidR="00FE065B" w:rsidRPr="00E54CE3">
        <w:rPr>
          <w:rFonts w:ascii="Arial" w:eastAsia="Arial" w:hAnsi="Arial" w:cs="Arial"/>
          <w:sz w:val="24"/>
          <w:szCs w:val="24"/>
          <w:lang w:val="fr-FR"/>
        </w:rPr>
        <w:t>ionnalité des logs et des documents, pour que l’application soit toujours utilisable pendant le téléchargement en font.</w:t>
      </w:r>
    </w:p>
    <w:p w14:paraId="6527985F" w14:textId="0D07C59C" w:rsidR="00DF1A30" w:rsidRPr="00E54CE3"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Explication de ce qu’il reste à faire sur WavCom</w:t>
      </w:r>
      <w:r w:rsidR="00FE065B" w:rsidRPr="00E54CE3">
        <w:rPr>
          <w:rFonts w:ascii="Arial" w:eastAsia="Arial" w:hAnsi="Arial" w:cs="Arial"/>
          <w:sz w:val="24"/>
          <w:szCs w:val="24"/>
          <w:lang w:val="fr-FR"/>
        </w:rPr>
        <w:t> :</w:t>
      </w:r>
    </w:p>
    <w:p w14:paraId="7176F4C8" w14:textId="1F126CA6" w:rsidR="00DF1A30" w:rsidRPr="00E54CE3"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Le chat à partir de </w:t>
      </w:r>
      <w:r w:rsidR="00173224" w:rsidRPr="00E54CE3">
        <w:rPr>
          <w:rFonts w:ascii="Arial" w:eastAsia="Arial" w:hAnsi="Arial" w:cs="Arial"/>
          <w:sz w:val="24"/>
          <w:szCs w:val="24"/>
          <w:lang w:val="fr-FR"/>
        </w:rPr>
        <w:t>l’API de</w:t>
      </w:r>
      <w:r w:rsidRPr="00E54CE3">
        <w:rPr>
          <w:rFonts w:ascii="Arial" w:eastAsia="Arial" w:hAnsi="Arial" w:cs="Arial"/>
          <w:sz w:val="24"/>
          <w:szCs w:val="24"/>
          <w:lang w:val="fr-FR"/>
        </w:rPr>
        <w:t xml:space="preserve"> Slack.</w:t>
      </w:r>
    </w:p>
    <w:p w14:paraId="6B6CD3D2" w14:textId="587296A9" w:rsidR="00DF1A30" w:rsidRPr="00E54CE3"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Le calendrier sur 7 jours coulissant.</w:t>
      </w:r>
    </w:p>
    <w:p w14:paraId="3F0AB74C" w14:textId="47E6FB26" w:rsidR="00DF1A30" w:rsidRPr="00E54CE3"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La réservation du matériels à </w:t>
      </w:r>
      <w:r w:rsidR="00FE065B" w:rsidRPr="00E54CE3">
        <w:rPr>
          <w:rFonts w:ascii="Arial" w:eastAsia="Arial" w:hAnsi="Arial" w:cs="Arial"/>
          <w:sz w:val="24"/>
          <w:szCs w:val="24"/>
          <w:lang w:val="fr-FR"/>
        </w:rPr>
        <w:t>connecter</w:t>
      </w:r>
      <w:r w:rsidRPr="00E54CE3">
        <w:rPr>
          <w:rFonts w:ascii="Arial" w:eastAsia="Arial" w:hAnsi="Arial" w:cs="Arial"/>
          <w:sz w:val="24"/>
          <w:szCs w:val="24"/>
          <w:lang w:val="fr-FR"/>
        </w:rPr>
        <w:t xml:space="preserve"> au dates de tournage.</w:t>
      </w:r>
    </w:p>
    <w:p w14:paraId="033DC31D" w14:textId="45D628E9" w:rsidR="009A2804" w:rsidRPr="00E54CE3" w:rsidRDefault="009A2804"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La connexion </w:t>
      </w:r>
      <w:r w:rsidR="00173224" w:rsidRPr="00E54CE3">
        <w:rPr>
          <w:rFonts w:ascii="Arial" w:eastAsia="Arial" w:hAnsi="Arial" w:cs="Arial"/>
          <w:sz w:val="24"/>
          <w:szCs w:val="24"/>
          <w:lang w:val="fr-FR"/>
        </w:rPr>
        <w:t>entre WavCom et WavMap pour les lieux.</w:t>
      </w:r>
    </w:p>
    <w:p w14:paraId="372D1B06" w14:textId="1DB721E9" w:rsidR="00DF1A30" w:rsidRPr="00E54CE3" w:rsidRDefault="00DF1A30"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Explication du problème récent de Google pour l’envoi des mails</w:t>
      </w:r>
      <w:r w:rsidR="00DE5E80" w:rsidRPr="00E54CE3">
        <w:rPr>
          <w:rFonts w:ascii="Arial" w:eastAsia="Arial" w:hAnsi="Arial" w:cs="Arial"/>
          <w:sz w:val="24"/>
          <w:szCs w:val="24"/>
          <w:lang w:val="fr-FR"/>
        </w:rPr>
        <w:t>, ils arrêtent le SMTP.</w:t>
      </w:r>
      <w:r w:rsidRPr="00E54CE3">
        <w:rPr>
          <w:rFonts w:ascii="Arial" w:eastAsia="Arial" w:hAnsi="Arial" w:cs="Arial"/>
          <w:sz w:val="24"/>
          <w:szCs w:val="24"/>
          <w:lang w:val="fr-FR"/>
        </w:rPr>
        <w:t xml:space="preserve"> </w:t>
      </w:r>
      <w:r w:rsidR="00DE5E80" w:rsidRPr="00E54CE3">
        <w:rPr>
          <w:rFonts w:ascii="Arial" w:eastAsia="Arial" w:hAnsi="Arial" w:cs="Arial"/>
          <w:sz w:val="24"/>
          <w:szCs w:val="24"/>
          <w:lang w:val="fr-FR"/>
        </w:rPr>
        <w:t>E</w:t>
      </w:r>
      <w:r w:rsidRPr="00E54CE3">
        <w:rPr>
          <w:rFonts w:ascii="Arial" w:eastAsia="Arial" w:hAnsi="Arial" w:cs="Arial"/>
          <w:sz w:val="24"/>
          <w:szCs w:val="24"/>
          <w:lang w:val="fr-FR"/>
        </w:rPr>
        <w:t>t explication de la solution déjà apporter : SendinBlue</w:t>
      </w:r>
      <w:r w:rsidR="00FE065B" w:rsidRPr="00E54CE3">
        <w:rPr>
          <w:rFonts w:ascii="Arial" w:eastAsia="Arial" w:hAnsi="Arial" w:cs="Arial"/>
          <w:sz w:val="24"/>
          <w:szCs w:val="24"/>
          <w:lang w:val="fr-FR"/>
        </w:rPr>
        <w:t>.</w:t>
      </w:r>
    </w:p>
    <w:p w14:paraId="159CA5EA" w14:textId="77777777" w:rsidR="00D054C0" w:rsidRPr="00E54CE3" w:rsidRDefault="00D054C0" w:rsidP="00D054C0">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6288FDA8" w14:textId="2A199DAC" w:rsidR="008953F3" w:rsidRPr="00E54CE3"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WavMap</w:t>
      </w:r>
      <w:r w:rsidR="00E45281" w:rsidRPr="00E54CE3">
        <w:rPr>
          <w:rFonts w:ascii="Arial" w:eastAsia="Arial" w:hAnsi="Arial" w:cs="Arial"/>
          <w:sz w:val="24"/>
          <w:szCs w:val="24"/>
          <w:lang w:val="fr-FR"/>
        </w:rPr>
        <w:t xml:space="preserve"> </w:t>
      </w:r>
      <w:r w:rsidR="00445A45" w:rsidRPr="00E54CE3">
        <w:rPr>
          <w:rFonts w:ascii="Arial" w:eastAsia="Arial" w:hAnsi="Arial" w:cs="Arial"/>
          <w:sz w:val="24"/>
          <w:szCs w:val="24"/>
          <w:lang w:val="fr-FR"/>
        </w:rPr>
        <w:t xml:space="preserve">application web </w:t>
      </w:r>
      <w:r w:rsidR="00E45281" w:rsidRPr="00E54CE3">
        <w:rPr>
          <w:rFonts w:ascii="Arial" w:eastAsia="Arial" w:hAnsi="Arial" w:cs="Arial"/>
          <w:sz w:val="24"/>
          <w:szCs w:val="24"/>
          <w:lang w:val="fr-FR"/>
        </w:rPr>
        <w:t>(CC)</w:t>
      </w:r>
    </w:p>
    <w:p w14:paraId="33C2952B" w14:textId="7F023FCB"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fonctionnalité de la connexion avec login et mot de passe.</w:t>
      </w:r>
    </w:p>
    <w:p w14:paraId="1456474F" w14:textId="429AB5B3"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lastRenderedPageBreak/>
        <w:t>Présentation des formulaires « ajouter lieux » et « ajouter tags », avec présentation dans one.com</w:t>
      </w:r>
      <w:r w:rsidR="00424A1F" w:rsidRPr="00E54CE3">
        <w:rPr>
          <w:rFonts w:ascii="Arial" w:eastAsia="Arial" w:hAnsi="Arial" w:cs="Arial"/>
          <w:sz w:val="24"/>
          <w:szCs w:val="24"/>
          <w:lang w:val="fr-FR"/>
        </w:rPr>
        <w:t xml:space="preserve"> pour le collaborateur. Et du formulaire « proposer lieux » pour le client. </w:t>
      </w:r>
    </w:p>
    <w:p w14:paraId="3C066E8A" w14:textId="4A505D60"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liste des tags actifs</w:t>
      </w:r>
      <w:r w:rsidR="00BA07AE" w:rsidRPr="00E54CE3">
        <w:rPr>
          <w:rFonts w:ascii="Arial" w:eastAsia="Arial" w:hAnsi="Arial" w:cs="Arial"/>
          <w:sz w:val="24"/>
          <w:szCs w:val="24"/>
          <w:lang w:val="fr-FR"/>
        </w:rPr>
        <w:t>.</w:t>
      </w:r>
    </w:p>
    <w:p w14:paraId="65430EF7" w14:textId="25F19DFB" w:rsidR="00424A1F" w:rsidRPr="00E54CE3" w:rsidRDefault="00424A1F"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n bout de code pour montrer les commentaires et la partie aider par Mr. Hauri.</w:t>
      </w:r>
    </w:p>
    <w:p w14:paraId="100F1E4A" w14:textId="7E34B745"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Explication de ce qu’il reste à faire pour WavMap :</w:t>
      </w:r>
    </w:p>
    <w:p w14:paraId="4767DBB1" w14:textId="7821C55C" w:rsidR="00FE065B" w:rsidRPr="00E54CE3"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Mettre les photos et rendre jolie chaque </w:t>
      </w:r>
      <w:r w:rsidR="00A5119F" w:rsidRPr="00E54CE3">
        <w:rPr>
          <w:rFonts w:ascii="Arial" w:eastAsia="Arial" w:hAnsi="Arial" w:cs="Arial"/>
          <w:sz w:val="24"/>
          <w:szCs w:val="24"/>
          <w:lang w:val="fr-FR"/>
        </w:rPr>
        <w:t>descriptif</w:t>
      </w:r>
      <w:r w:rsidRPr="00E54CE3">
        <w:rPr>
          <w:rFonts w:ascii="Arial" w:eastAsia="Arial" w:hAnsi="Arial" w:cs="Arial"/>
          <w:sz w:val="24"/>
          <w:szCs w:val="24"/>
          <w:lang w:val="fr-FR"/>
        </w:rPr>
        <w:t xml:space="preserve"> de lieux dans le marqueurs. </w:t>
      </w:r>
    </w:p>
    <w:p w14:paraId="7A1E82B9" w14:textId="5DBD2602" w:rsidR="00FE065B" w:rsidRPr="00E54CE3"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Faire la recherche</w:t>
      </w:r>
      <w:r w:rsidR="00173224" w:rsidRPr="00E54CE3">
        <w:rPr>
          <w:rFonts w:ascii="Arial" w:eastAsia="Arial" w:hAnsi="Arial" w:cs="Arial"/>
          <w:sz w:val="24"/>
          <w:szCs w:val="24"/>
          <w:lang w:val="fr-FR"/>
        </w:rPr>
        <w:t>.</w:t>
      </w:r>
    </w:p>
    <w:p w14:paraId="68B4A0C7" w14:textId="040DFD99" w:rsidR="00424A1F" w:rsidRPr="00E54CE3"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Faire la modifications de lieux afficher en fonctions de la liste des tags actifs. </w:t>
      </w:r>
    </w:p>
    <w:p w14:paraId="27C68B1C" w14:textId="59C32D6D" w:rsidR="00424A1F" w:rsidRPr="00E54CE3"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Dans l’éventualité, mettre les tag favoris en recherche sur la base de </w:t>
      </w:r>
      <w:r w:rsidR="00A5119F" w:rsidRPr="00E54CE3">
        <w:rPr>
          <w:rFonts w:ascii="Arial" w:eastAsia="Arial" w:hAnsi="Arial" w:cs="Arial"/>
          <w:sz w:val="24"/>
          <w:szCs w:val="24"/>
          <w:lang w:val="fr-FR"/>
        </w:rPr>
        <w:t>données</w:t>
      </w:r>
      <w:r w:rsidRPr="00E54CE3">
        <w:rPr>
          <w:rFonts w:ascii="Arial" w:eastAsia="Arial" w:hAnsi="Arial" w:cs="Arial"/>
          <w:sz w:val="24"/>
          <w:szCs w:val="24"/>
          <w:lang w:val="fr-FR"/>
        </w:rPr>
        <w:t>.</w:t>
      </w:r>
    </w:p>
    <w:p w14:paraId="26F8882A" w14:textId="3595B350" w:rsidR="00424A1F" w:rsidRPr="00E54CE3"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Trouver une solution au guillemet de début de page HTML</w:t>
      </w:r>
      <w:r w:rsidR="00173224" w:rsidRPr="00E54CE3">
        <w:rPr>
          <w:rFonts w:ascii="Arial" w:eastAsia="Arial" w:hAnsi="Arial" w:cs="Arial"/>
          <w:sz w:val="24"/>
          <w:szCs w:val="24"/>
          <w:lang w:val="fr-FR"/>
        </w:rPr>
        <w:t>.</w:t>
      </w:r>
    </w:p>
    <w:p w14:paraId="5D719124" w14:textId="77777777" w:rsidR="00D054C0" w:rsidRPr="00E54CE3" w:rsidRDefault="00D054C0" w:rsidP="00D054C0">
      <w:pPr>
        <w:pStyle w:val="Paragraphedeliste"/>
        <w:pBdr>
          <w:top w:val="nil"/>
          <w:left w:val="nil"/>
          <w:bottom w:val="nil"/>
          <w:right w:val="nil"/>
          <w:between w:val="nil"/>
        </w:pBdr>
        <w:tabs>
          <w:tab w:val="left" w:pos="142"/>
          <w:tab w:val="left" w:pos="5954"/>
        </w:tabs>
        <w:spacing w:after="240"/>
        <w:ind w:left="2225"/>
        <w:jc w:val="both"/>
        <w:rPr>
          <w:rFonts w:ascii="Arial" w:eastAsia="Arial" w:hAnsi="Arial" w:cs="Arial"/>
          <w:sz w:val="24"/>
          <w:szCs w:val="24"/>
          <w:lang w:val="fr-FR"/>
        </w:rPr>
      </w:pPr>
    </w:p>
    <w:p w14:paraId="61048797" w14:textId="6F8ABDF6" w:rsidR="00424A1F" w:rsidRPr="00E54CE3" w:rsidRDefault="00424A1F" w:rsidP="00424A1F">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u </w:t>
      </w:r>
      <w:r w:rsidR="00A5119F" w:rsidRPr="00E54CE3">
        <w:rPr>
          <w:rFonts w:ascii="Arial" w:eastAsia="Arial" w:hAnsi="Arial" w:cs="Arial"/>
          <w:sz w:val="24"/>
          <w:szCs w:val="24"/>
          <w:lang w:val="fr-FR"/>
        </w:rPr>
        <w:t>Trello</w:t>
      </w:r>
      <w:r w:rsidRPr="00E54CE3">
        <w:rPr>
          <w:rFonts w:ascii="Arial" w:eastAsia="Arial" w:hAnsi="Arial" w:cs="Arial"/>
          <w:sz w:val="24"/>
          <w:szCs w:val="24"/>
          <w:lang w:val="fr-FR"/>
        </w:rPr>
        <w:t xml:space="preserve"> (CC)</w:t>
      </w:r>
    </w:p>
    <w:p w14:paraId="3F28362E" w14:textId="63B40CC1" w:rsidR="00424A1F" w:rsidRPr="00E54CE3"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u fonctionnement du </w:t>
      </w:r>
      <w:r w:rsidR="00A5119F" w:rsidRPr="00E54CE3">
        <w:rPr>
          <w:rFonts w:ascii="Arial" w:eastAsia="Arial" w:hAnsi="Arial" w:cs="Arial"/>
          <w:sz w:val="24"/>
          <w:szCs w:val="24"/>
          <w:lang w:val="fr-FR"/>
        </w:rPr>
        <w:t>Trello</w:t>
      </w:r>
      <w:r w:rsidRPr="00E54CE3">
        <w:rPr>
          <w:rFonts w:ascii="Arial" w:eastAsia="Arial" w:hAnsi="Arial" w:cs="Arial"/>
          <w:sz w:val="24"/>
          <w:szCs w:val="24"/>
          <w:lang w:val="fr-FR"/>
        </w:rPr>
        <w:t>.</w:t>
      </w:r>
    </w:p>
    <w:p w14:paraId="3736EDAC" w14:textId="0B72BDD0" w:rsidR="00424A1F" w:rsidRPr="00E54CE3"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e la liste des choses qu’il reste </w:t>
      </w:r>
      <w:r w:rsidR="00D054C0" w:rsidRPr="00E54CE3">
        <w:rPr>
          <w:rFonts w:ascii="Arial" w:eastAsia="Arial" w:hAnsi="Arial" w:cs="Arial"/>
          <w:sz w:val="24"/>
          <w:szCs w:val="24"/>
          <w:lang w:val="fr-FR"/>
        </w:rPr>
        <w:t>à</w:t>
      </w:r>
      <w:r w:rsidRPr="00E54CE3">
        <w:rPr>
          <w:rFonts w:ascii="Arial" w:eastAsia="Arial" w:hAnsi="Arial" w:cs="Arial"/>
          <w:sz w:val="24"/>
          <w:szCs w:val="24"/>
          <w:lang w:val="fr-FR"/>
        </w:rPr>
        <w:t xml:space="preserve"> faire pour WavMap. </w:t>
      </w:r>
    </w:p>
    <w:p w14:paraId="0CEE7485" w14:textId="77777777" w:rsidR="00D054C0" w:rsidRPr="00E54CE3" w:rsidRDefault="00D054C0" w:rsidP="00D054C0">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5B860940" w14:textId="09995673" w:rsidR="008953F3" w:rsidRPr="00E54CE3"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w:t>
      </w:r>
      <w:r w:rsidR="00424A1F" w:rsidRPr="00E54CE3">
        <w:rPr>
          <w:rFonts w:ascii="Arial" w:eastAsia="Arial" w:hAnsi="Arial" w:cs="Arial"/>
          <w:sz w:val="24"/>
          <w:szCs w:val="24"/>
          <w:lang w:val="fr-FR"/>
        </w:rPr>
        <w:t xml:space="preserve">des </w:t>
      </w:r>
      <w:r w:rsidRPr="00E54CE3">
        <w:rPr>
          <w:rFonts w:ascii="Arial" w:eastAsia="Arial" w:hAnsi="Arial" w:cs="Arial"/>
          <w:sz w:val="24"/>
          <w:szCs w:val="24"/>
          <w:lang w:val="fr-FR"/>
        </w:rPr>
        <w:t>document</w:t>
      </w:r>
      <w:r w:rsidR="00424A1F" w:rsidRPr="00E54CE3">
        <w:rPr>
          <w:rFonts w:ascii="Arial" w:eastAsia="Arial" w:hAnsi="Arial" w:cs="Arial"/>
          <w:sz w:val="24"/>
          <w:szCs w:val="24"/>
          <w:lang w:val="fr-FR"/>
        </w:rPr>
        <w:t xml:space="preserve">s </w:t>
      </w:r>
      <w:r w:rsidR="00E45281" w:rsidRPr="00E54CE3">
        <w:rPr>
          <w:rFonts w:ascii="Arial" w:eastAsia="Arial" w:hAnsi="Arial" w:cs="Arial"/>
          <w:sz w:val="24"/>
          <w:szCs w:val="24"/>
          <w:lang w:val="fr-FR"/>
        </w:rPr>
        <w:t>(AM)</w:t>
      </w:r>
    </w:p>
    <w:p w14:paraId="4F8A35C5" w14:textId="1C235B53" w:rsidR="006D187B" w:rsidRPr="00E54CE3" w:rsidRDefault="00424A1F" w:rsidP="006D187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 manuel d’utilisation de WavMap</w:t>
      </w:r>
      <w:r w:rsidR="006D187B" w:rsidRPr="00E54CE3">
        <w:rPr>
          <w:rFonts w:ascii="Arial" w:eastAsia="Arial" w:hAnsi="Arial" w:cs="Arial"/>
          <w:sz w:val="24"/>
          <w:szCs w:val="24"/>
          <w:lang w:val="fr-FR"/>
        </w:rPr>
        <w:t xml:space="preserve"> (contient les différents lien de transition pour les prochains programmeurs).</w:t>
      </w:r>
    </w:p>
    <w:p w14:paraId="1373497C" w14:textId="77777777" w:rsidR="00FB5C35" w:rsidRPr="00E54CE3" w:rsidRDefault="00FB5C35" w:rsidP="00FB5C35">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0B0B0437" w14:textId="043FBC31" w:rsidR="00FB5C35" w:rsidRPr="00E54CE3" w:rsidRDefault="00FB5C35" w:rsidP="00FB5C35">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 BurnDownChart (ASA)</w:t>
      </w:r>
    </w:p>
    <w:p w14:paraId="231801B6" w14:textId="77777777" w:rsidR="00EB325E" w:rsidRPr="00E54CE3" w:rsidRDefault="00EB325E" w:rsidP="00EB325E">
      <w:p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p>
    <w:p w14:paraId="24C7D7EB" w14:textId="7E8346F2" w:rsidR="004A34CB" w:rsidRPr="00E54CE3" w:rsidRDefault="008953F3" w:rsidP="004A34CB">
      <w:pPr>
        <w:numPr>
          <w:ilvl w:val="0"/>
          <w:numId w:val="1"/>
        </w:numPr>
        <w:pBdr>
          <w:top w:val="nil"/>
          <w:left w:val="nil"/>
          <w:bottom w:val="nil"/>
          <w:right w:val="nil"/>
          <w:between w:val="nil"/>
        </w:pBdr>
        <w:tabs>
          <w:tab w:val="left" w:pos="142"/>
          <w:tab w:val="left" w:pos="5954"/>
        </w:tabs>
        <w:spacing w:after="240" w:line="276" w:lineRule="auto"/>
        <w:ind w:left="425" w:hanging="357"/>
        <w:jc w:val="both"/>
        <w:rPr>
          <w:rFonts w:ascii="Arial" w:eastAsia="Arial" w:hAnsi="Arial" w:cs="Arial"/>
          <w:b/>
          <w:color w:val="000000"/>
          <w:sz w:val="24"/>
          <w:szCs w:val="24"/>
          <w:u w:val="single"/>
          <w:lang w:val="fr-FR"/>
        </w:rPr>
      </w:pPr>
      <w:r w:rsidRPr="00E54CE3">
        <w:rPr>
          <w:rFonts w:ascii="Arial" w:eastAsia="Arial" w:hAnsi="Arial" w:cs="Arial"/>
          <w:b/>
          <w:color w:val="000000"/>
          <w:sz w:val="24"/>
          <w:szCs w:val="24"/>
          <w:u w:val="single"/>
          <w:lang w:val="fr-FR"/>
        </w:rPr>
        <w:t>Questions</w:t>
      </w:r>
      <w:r w:rsidR="002314BB" w:rsidRPr="00E54CE3">
        <w:rPr>
          <w:rFonts w:ascii="Arial" w:eastAsia="Arial" w:hAnsi="Arial" w:cs="Arial"/>
          <w:b/>
          <w:color w:val="000000"/>
          <w:sz w:val="24"/>
          <w:szCs w:val="24"/>
          <w:u w:val="single"/>
          <w:lang w:val="fr-FR"/>
        </w:rPr>
        <w:t> :</w:t>
      </w:r>
    </w:p>
    <w:p w14:paraId="2E7CA19D" w14:textId="77777777" w:rsidR="00E543F4" w:rsidRPr="00E54CE3" w:rsidRDefault="00E543F4" w:rsidP="00E543F4">
      <w:pPr>
        <w:pStyle w:val="Paragraphedeliste"/>
        <w:numPr>
          <w:ilvl w:val="0"/>
          <w:numId w:val="3"/>
        </w:numPr>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Dans 2 semaines c’est le rendu.</w:t>
      </w:r>
    </w:p>
    <w:p w14:paraId="228D0641" w14:textId="6E8F14A9"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C’est </w:t>
      </w:r>
      <w:r w:rsidR="000C62B1" w:rsidRPr="00E54CE3">
        <w:rPr>
          <w:rFonts w:ascii="Arial" w:eastAsia="Arial" w:hAnsi="Arial" w:cs="Arial"/>
          <w:color w:val="000000"/>
          <w:sz w:val="24"/>
          <w:szCs w:val="24"/>
          <w:lang w:val="fr-FR"/>
        </w:rPr>
        <w:t>ça</w:t>
      </w:r>
      <w:r w:rsidRPr="00E54CE3">
        <w:rPr>
          <w:rFonts w:ascii="Arial" w:eastAsia="Arial" w:hAnsi="Arial" w:cs="Arial"/>
          <w:color w:val="000000"/>
          <w:sz w:val="24"/>
          <w:szCs w:val="24"/>
          <w:lang w:val="fr-FR"/>
        </w:rPr>
        <w:t>.</w:t>
      </w:r>
    </w:p>
    <w:p w14:paraId="6B61E4E7"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2F11488" w14:textId="1AC25432" w:rsidR="00E543F4" w:rsidRPr="00E54CE3" w:rsidRDefault="00E543F4" w:rsidP="00E543F4">
      <w:pPr>
        <w:pStyle w:val="Paragraphedeliste"/>
        <w:numPr>
          <w:ilvl w:val="0"/>
          <w:numId w:val="3"/>
        </w:numPr>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Et vous avez la dates pour le passage ?</w:t>
      </w:r>
    </w:p>
    <w:p w14:paraId="72F7179E" w14:textId="259757F9"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C’est le vendredi 24 juin de 8h à 10h.</w:t>
      </w:r>
    </w:p>
    <w:p w14:paraId="3A16AE38"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3731B1CA" w14:textId="77777777" w:rsidR="00E543F4" w:rsidRPr="00E54CE3" w:rsidRDefault="00E543F4" w:rsidP="00E543F4">
      <w:pPr>
        <w:pStyle w:val="Paragraphedeliste"/>
        <w:numPr>
          <w:ilvl w:val="0"/>
          <w:numId w:val="3"/>
        </w:numPr>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C'est vous qui avait choisi ?</w:t>
      </w:r>
    </w:p>
    <w:p w14:paraId="17F1B088" w14:textId="13266E1E"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Non, pas du tout.</w:t>
      </w:r>
    </w:p>
    <w:p w14:paraId="445B2B39"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54776D6" w14:textId="77777777" w:rsidR="00E543F4" w:rsidRPr="00E54CE3" w:rsidRDefault="00E543F4" w:rsidP="00E543F4">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b/>
          <w:bCs/>
          <w:color w:val="000000"/>
          <w:sz w:val="24"/>
          <w:szCs w:val="24"/>
          <w:lang w:val="fr-FR"/>
        </w:rPr>
        <w:t>C. Bryce : Waview vient ?</w:t>
      </w:r>
    </w:p>
    <w:p w14:paraId="0D45AC20" w14:textId="6BFC525C"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ui.</w:t>
      </w:r>
    </w:p>
    <w:p w14:paraId="49F0767A"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240"/>
        <w:ind w:left="1505"/>
        <w:jc w:val="both"/>
        <w:rPr>
          <w:rFonts w:ascii="Arial" w:eastAsia="Arial" w:hAnsi="Arial" w:cs="Arial"/>
          <w:b/>
          <w:color w:val="000000"/>
          <w:sz w:val="24"/>
          <w:szCs w:val="24"/>
          <w:u w:val="single"/>
          <w:lang w:val="fr-FR"/>
        </w:rPr>
      </w:pPr>
    </w:p>
    <w:p w14:paraId="706C3408" w14:textId="7BED2708" w:rsidR="004A34CB" w:rsidRPr="00E54CE3" w:rsidRDefault="004A34CB" w:rsidP="004A34CB">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 xml:space="preserve">C. Bryce : C’est des documents qui servent </w:t>
      </w:r>
      <w:r w:rsidR="00173224" w:rsidRPr="00E54CE3">
        <w:rPr>
          <w:rFonts w:ascii="Arial" w:eastAsia="Arial" w:hAnsi="Arial" w:cs="Arial"/>
          <w:b/>
          <w:bCs/>
          <w:color w:val="000000"/>
          <w:sz w:val="24"/>
          <w:szCs w:val="24"/>
          <w:lang w:val="fr-FR"/>
        </w:rPr>
        <w:t>à</w:t>
      </w:r>
      <w:r w:rsidRPr="00E54CE3">
        <w:rPr>
          <w:rFonts w:ascii="Arial" w:eastAsia="Arial" w:hAnsi="Arial" w:cs="Arial"/>
          <w:b/>
          <w:bCs/>
          <w:color w:val="000000"/>
          <w:sz w:val="24"/>
          <w:szCs w:val="24"/>
          <w:lang w:val="fr-FR"/>
        </w:rPr>
        <w:t xml:space="preserve"> quoi ?</w:t>
      </w:r>
    </w:p>
    <w:p w14:paraId="67FEACDC" w14:textId="09F14761" w:rsidR="004A34CB" w:rsidRPr="00E54CE3" w:rsidRDefault="004A34CB" w:rsidP="004A34C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C’est les documents qui servent à la gestion du projet (facture, contrat, etc</w:t>
      </w:r>
      <w:r w:rsidR="009A2804" w:rsidRPr="00E54CE3">
        <w:rPr>
          <w:rFonts w:ascii="Arial" w:eastAsia="Arial" w:hAnsi="Arial" w:cs="Arial"/>
          <w:color w:val="000000"/>
          <w:sz w:val="24"/>
          <w:szCs w:val="24"/>
          <w:lang w:val="fr-FR"/>
        </w:rPr>
        <w:t>.</w:t>
      </w:r>
      <w:r w:rsidRPr="00E54CE3">
        <w:rPr>
          <w:rFonts w:ascii="Arial" w:eastAsia="Arial" w:hAnsi="Arial" w:cs="Arial"/>
          <w:color w:val="000000"/>
          <w:sz w:val="24"/>
          <w:szCs w:val="24"/>
          <w:lang w:val="fr-FR"/>
        </w:rPr>
        <w:t>)</w:t>
      </w:r>
      <w:r w:rsidR="009A2804" w:rsidRPr="00E54CE3">
        <w:rPr>
          <w:rFonts w:ascii="Arial" w:eastAsia="Arial" w:hAnsi="Arial" w:cs="Arial"/>
          <w:color w:val="000000"/>
          <w:sz w:val="24"/>
          <w:szCs w:val="24"/>
          <w:lang w:val="fr-FR"/>
        </w:rPr>
        <w:t>.</w:t>
      </w:r>
    </w:p>
    <w:p w14:paraId="233162F5" w14:textId="77777777" w:rsidR="004A34CB" w:rsidRPr="00E54CE3" w:rsidRDefault="004A34CB" w:rsidP="004A34CB">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723CB409" w14:textId="420EC21E" w:rsidR="007571D7" w:rsidRPr="00E54CE3"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w:t>
      </w:r>
      <w:r w:rsidR="009A2804" w:rsidRPr="00E54CE3">
        <w:rPr>
          <w:rFonts w:ascii="Arial" w:eastAsia="Arial" w:hAnsi="Arial" w:cs="Arial"/>
          <w:b/>
          <w:bCs/>
          <w:color w:val="000000"/>
          <w:sz w:val="24"/>
          <w:szCs w:val="24"/>
          <w:lang w:val="fr-FR"/>
        </w:rPr>
        <w:t>Qu’elles sont les types d’évènement qu’on log</w:t>
      </w:r>
      <w:r w:rsidRPr="00E54CE3">
        <w:rPr>
          <w:rFonts w:ascii="Arial" w:eastAsia="Arial" w:hAnsi="Arial" w:cs="Arial"/>
          <w:b/>
          <w:bCs/>
          <w:color w:val="000000"/>
          <w:sz w:val="24"/>
          <w:szCs w:val="24"/>
          <w:lang w:val="fr-FR"/>
        </w:rPr>
        <w:t xml:space="preserve"> ?</w:t>
      </w:r>
    </w:p>
    <w:p w14:paraId="1DD3B36F" w14:textId="12D58886" w:rsidR="007571D7" w:rsidRPr="00E54CE3"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A peu près tout (insert, update, delete) pour les fichiers, les dates de tournages, la description de projet</w:t>
      </w:r>
      <w:r w:rsidR="009A2804" w:rsidRPr="00E54CE3">
        <w:rPr>
          <w:rFonts w:ascii="Arial" w:eastAsia="Arial" w:hAnsi="Arial" w:cs="Arial"/>
          <w:color w:val="000000"/>
          <w:sz w:val="24"/>
          <w:szCs w:val="24"/>
          <w:lang w:val="fr-FR"/>
        </w:rPr>
        <w:t xml:space="preserve"> et les commentaires sur le projet</w:t>
      </w:r>
      <w:r w:rsidRPr="00E54CE3">
        <w:rPr>
          <w:rFonts w:ascii="Arial" w:eastAsia="Arial" w:hAnsi="Arial" w:cs="Arial"/>
          <w:color w:val="000000"/>
          <w:sz w:val="24"/>
          <w:szCs w:val="24"/>
          <w:lang w:val="fr-FR"/>
        </w:rPr>
        <w:t>.</w:t>
      </w:r>
      <w:r w:rsidR="009A2804" w:rsidRPr="00E54CE3">
        <w:rPr>
          <w:rFonts w:ascii="Arial" w:eastAsia="Arial" w:hAnsi="Arial" w:cs="Arial"/>
          <w:color w:val="000000"/>
          <w:sz w:val="24"/>
          <w:szCs w:val="24"/>
          <w:lang w:val="fr-FR"/>
        </w:rPr>
        <w:t xml:space="preserve"> On n’a pas mis pour savoir si quelqu’un à télécharger un fichier. Pour le prochain sprint il va falloir faire la connexion avec entre le WavMap et le WavCom pour afficher les lieux.</w:t>
      </w:r>
    </w:p>
    <w:p w14:paraId="2DD0FAEA" w14:textId="77777777" w:rsidR="007571D7" w:rsidRPr="00E54CE3"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208CDFB5" w14:textId="59D1D167" w:rsidR="007571D7" w:rsidRPr="00E54CE3"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Comment le client est </w:t>
      </w:r>
      <w:r w:rsidR="00A5119F" w:rsidRPr="00E54CE3">
        <w:rPr>
          <w:rFonts w:ascii="Arial" w:eastAsia="Arial" w:hAnsi="Arial" w:cs="Arial"/>
          <w:b/>
          <w:bCs/>
          <w:color w:val="000000"/>
          <w:sz w:val="24"/>
          <w:szCs w:val="24"/>
          <w:lang w:val="fr-FR"/>
        </w:rPr>
        <w:t>créé</w:t>
      </w:r>
      <w:r w:rsidRPr="00E54CE3">
        <w:rPr>
          <w:rFonts w:ascii="Arial" w:eastAsia="Arial" w:hAnsi="Arial" w:cs="Arial"/>
          <w:b/>
          <w:bCs/>
          <w:color w:val="000000"/>
          <w:sz w:val="24"/>
          <w:szCs w:val="24"/>
          <w:lang w:val="fr-FR"/>
        </w:rPr>
        <w:t xml:space="preserve"> ?</w:t>
      </w:r>
    </w:p>
    <w:p w14:paraId="5FAD907C" w14:textId="30A73DBD" w:rsidR="007571D7" w:rsidRPr="00E54CE3"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w:t>
      </w:r>
      <w:r w:rsidR="00B0578F" w:rsidRPr="00E54CE3">
        <w:rPr>
          <w:rFonts w:ascii="Arial" w:eastAsia="Arial" w:hAnsi="Arial" w:cs="Arial"/>
          <w:color w:val="000000"/>
          <w:sz w:val="24"/>
          <w:szCs w:val="24"/>
          <w:lang w:val="fr-FR"/>
        </w:rPr>
        <w:t>Sur le site internet, i</w:t>
      </w:r>
      <w:r w:rsidRPr="00E54CE3">
        <w:rPr>
          <w:rFonts w:ascii="Arial" w:eastAsia="Arial" w:hAnsi="Arial" w:cs="Arial"/>
          <w:color w:val="000000"/>
          <w:sz w:val="24"/>
          <w:szCs w:val="24"/>
          <w:lang w:val="fr-FR"/>
        </w:rPr>
        <w:t>l y a un bouton « devenir client ». C’est un formulaire à remplir qui est retourner par mail à Waview.</w:t>
      </w:r>
      <w:r w:rsidR="00B0578F" w:rsidRPr="00E54CE3">
        <w:rPr>
          <w:rFonts w:ascii="Arial" w:eastAsia="Arial" w:hAnsi="Arial" w:cs="Arial"/>
          <w:color w:val="000000"/>
          <w:sz w:val="24"/>
          <w:szCs w:val="24"/>
          <w:lang w:val="fr-FR"/>
        </w:rPr>
        <w:t xml:space="preserve"> Le mail </w:t>
      </w:r>
      <w:r w:rsidR="00173224" w:rsidRPr="00E54CE3">
        <w:rPr>
          <w:rFonts w:ascii="Arial" w:eastAsia="Arial" w:hAnsi="Arial" w:cs="Arial"/>
          <w:color w:val="000000"/>
          <w:sz w:val="24"/>
          <w:szCs w:val="24"/>
          <w:lang w:val="fr-FR"/>
        </w:rPr>
        <w:t>contiendra</w:t>
      </w:r>
      <w:r w:rsidR="00B0578F" w:rsidRPr="00E54CE3">
        <w:rPr>
          <w:rFonts w:ascii="Arial" w:eastAsia="Arial" w:hAnsi="Arial" w:cs="Arial"/>
          <w:color w:val="000000"/>
          <w:sz w:val="24"/>
          <w:szCs w:val="24"/>
          <w:lang w:val="fr-FR"/>
        </w:rPr>
        <w:t xml:space="preserve"> un lien qui </w:t>
      </w:r>
      <w:r w:rsidR="00173224" w:rsidRPr="00E54CE3">
        <w:rPr>
          <w:rFonts w:ascii="Arial" w:eastAsia="Arial" w:hAnsi="Arial" w:cs="Arial"/>
          <w:color w:val="000000"/>
          <w:sz w:val="24"/>
          <w:szCs w:val="24"/>
          <w:lang w:val="fr-FR"/>
        </w:rPr>
        <w:t>permet</w:t>
      </w:r>
      <w:r w:rsidR="00B0578F" w:rsidRPr="00E54CE3">
        <w:rPr>
          <w:rFonts w:ascii="Arial" w:eastAsia="Arial" w:hAnsi="Arial" w:cs="Arial"/>
          <w:color w:val="000000"/>
          <w:sz w:val="24"/>
          <w:szCs w:val="24"/>
          <w:lang w:val="fr-FR"/>
        </w:rPr>
        <w:t xml:space="preserve"> d’accepter le client automatiquement </w:t>
      </w:r>
      <w:r w:rsidR="00173224" w:rsidRPr="00E54CE3">
        <w:rPr>
          <w:rFonts w:ascii="Arial" w:eastAsia="Arial" w:hAnsi="Arial" w:cs="Arial"/>
          <w:color w:val="000000"/>
          <w:sz w:val="24"/>
          <w:szCs w:val="24"/>
          <w:lang w:val="fr-FR"/>
        </w:rPr>
        <w:t>et va</w:t>
      </w:r>
      <w:r w:rsidR="00B0578F" w:rsidRPr="00E54CE3">
        <w:rPr>
          <w:rFonts w:ascii="Arial" w:eastAsia="Arial" w:hAnsi="Arial" w:cs="Arial"/>
          <w:color w:val="000000"/>
          <w:sz w:val="24"/>
          <w:szCs w:val="24"/>
          <w:lang w:val="fr-FR"/>
        </w:rPr>
        <w:t xml:space="preserve"> donc </w:t>
      </w:r>
      <w:r w:rsidR="00173224" w:rsidRPr="00E54CE3">
        <w:rPr>
          <w:rFonts w:ascii="Arial" w:eastAsia="Arial" w:hAnsi="Arial" w:cs="Arial"/>
          <w:color w:val="000000"/>
          <w:sz w:val="24"/>
          <w:szCs w:val="24"/>
          <w:lang w:val="fr-FR"/>
        </w:rPr>
        <w:t>crée un</w:t>
      </w:r>
      <w:r w:rsidR="00B0578F" w:rsidRPr="00E54CE3">
        <w:rPr>
          <w:rFonts w:ascii="Arial" w:eastAsia="Arial" w:hAnsi="Arial" w:cs="Arial"/>
          <w:color w:val="000000"/>
          <w:sz w:val="24"/>
          <w:szCs w:val="24"/>
          <w:lang w:val="fr-FR"/>
        </w:rPr>
        <w:t xml:space="preserve"> nouveau client.</w:t>
      </w:r>
      <w:r w:rsidR="00173224" w:rsidRPr="00E54CE3">
        <w:rPr>
          <w:rFonts w:ascii="Arial" w:eastAsia="Arial" w:hAnsi="Arial" w:cs="Arial"/>
          <w:color w:val="000000"/>
          <w:sz w:val="24"/>
          <w:szCs w:val="24"/>
          <w:lang w:val="fr-FR"/>
        </w:rPr>
        <w:t xml:space="preserve"> Mais le client ne pourra pas crée un projet.</w:t>
      </w:r>
    </w:p>
    <w:p w14:paraId="1AF85128" w14:textId="77777777" w:rsidR="00173224" w:rsidRPr="00E54CE3" w:rsidRDefault="00173224" w:rsidP="0017322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83FD91C" w14:textId="26EA90CF" w:rsidR="00173224" w:rsidRPr="00E54CE3" w:rsidRDefault="00173224" w:rsidP="00173224">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Les contrat sont aussi transférer via l’application ? </w:t>
      </w:r>
    </w:p>
    <w:p w14:paraId="5EBCC6E5" w14:textId="5B1C0DEC" w:rsidR="00173224" w:rsidRPr="00E54CE3" w:rsidRDefault="00173224" w:rsidP="0017322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H : oui, car pour le moment il n’y a pas la signature électronique qui sera peut être repris pour le GREP prochain.</w:t>
      </w:r>
    </w:p>
    <w:p w14:paraId="5FACE5DD" w14:textId="77777777" w:rsidR="007571D7" w:rsidRPr="00E54CE3"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3FB7ED8" w14:textId="3209E0E4" w:rsidR="007571D7" w:rsidRPr="00E54CE3"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Pourquoi il n’y a plus la signature électronique ?</w:t>
      </w:r>
    </w:p>
    <w:p w14:paraId="6ED35F8C" w14:textId="1D79BF5A" w:rsidR="00E543F4" w:rsidRPr="00E54CE3" w:rsidRDefault="007571D7"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Pour le moment on met de coter cela, parse que nous avions proposé à Waview et qu’il trouvait que ça ne fessait pas parti des fonctionnalités principale. Le travail de recherche aurait été trop lourd avec le travail à faire.</w:t>
      </w:r>
      <w:r w:rsidR="00E543F4" w:rsidRPr="00E54CE3">
        <w:rPr>
          <w:rFonts w:ascii="Arial" w:eastAsia="Arial" w:hAnsi="Arial" w:cs="Arial"/>
          <w:color w:val="000000"/>
          <w:sz w:val="24"/>
          <w:szCs w:val="24"/>
          <w:lang w:val="fr-FR"/>
        </w:rPr>
        <w:t xml:space="preserve"> Il y avait aussi la fonctionnalité de lier le calendrier personnel des collaborateurs avec le calendriers professionnel de l’application que nous avons finalement abandonner.</w:t>
      </w:r>
    </w:p>
    <w:p w14:paraId="478B3EF8" w14:textId="7D5F413B" w:rsidR="007571D7" w:rsidRPr="00E54CE3"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C : Waview voulait aussi garder le contact avec ces client lors de la signature des contrats.</w:t>
      </w:r>
    </w:p>
    <w:p w14:paraId="63A725DF" w14:textId="77777777" w:rsidR="007571D7" w:rsidRPr="00E54CE3" w:rsidRDefault="007571D7" w:rsidP="007571D7">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0E45279" w14:textId="22AFD17C" w:rsidR="007571D7" w:rsidRPr="00E54CE3" w:rsidRDefault="000C62B1" w:rsidP="000C62B1">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C. Bryce : C’ est la phase de transition, c’est le dernier sprint. Il reste donc quoi à faire ?</w:t>
      </w:r>
    </w:p>
    <w:p w14:paraId="2FF52AEA" w14:textId="6EC67197" w:rsidR="000C62B1" w:rsidRPr="00E54CE3"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Le calendrier, le matériel, et le chat.</w:t>
      </w:r>
    </w:p>
    <w:p w14:paraId="4E00951B" w14:textId="779400B6" w:rsidR="000C62B1" w:rsidRPr="00E54CE3"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Pour le matériel c’est déjà quasiment coder car le CRUD est déjà fait en totalité.</w:t>
      </w:r>
    </w:p>
    <w:p w14:paraId="03EC39E3" w14:textId="7D86F5D7" w:rsidR="000C62B1" w:rsidRPr="00E54CE3"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Pour le matériel, le backend </w:t>
      </w:r>
      <w:r w:rsidR="00E54CE3" w:rsidRPr="00E54CE3">
        <w:rPr>
          <w:rFonts w:ascii="Arial" w:eastAsia="Arial" w:hAnsi="Arial" w:cs="Arial"/>
          <w:color w:val="000000"/>
          <w:sz w:val="24"/>
          <w:szCs w:val="24"/>
          <w:lang w:val="fr-FR"/>
        </w:rPr>
        <w:t>a</w:t>
      </w:r>
      <w:r w:rsidRPr="00E54CE3">
        <w:rPr>
          <w:rFonts w:ascii="Arial" w:eastAsia="Arial" w:hAnsi="Arial" w:cs="Arial"/>
          <w:color w:val="000000"/>
          <w:sz w:val="24"/>
          <w:szCs w:val="24"/>
          <w:lang w:val="fr-FR"/>
        </w:rPr>
        <w:t xml:space="preserve"> été fait, il manque seulement le frontend. Pour le chat on passe par l’API de Slack</w:t>
      </w:r>
      <w:r w:rsidR="00160C22" w:rsidRPr="00E54CE3">
        <w:rPr>
          <w:rFonts w:ascii="Arial" w:eastAsia="Arial" w:hAnsi="Arial" w:cs="Arial"/>
          <w:color w:val="000000"/>
          <w:sz w:val="24"/>
          <w:szCs w:val="24"/>
          <w:lang w:val="fr-FR"/>
        </w:rPr>
        <w:t>. Toute les recherches ont déjà été faite, il manque uniquement à mettre l’API avec l’application</w:t>
      </w:r>
      <w:r w:rsidRPr="00E54CE3">
        <w:rPr>
          <w:rFonts w:ascii="Arial" w:eastAsia="Arial" w:hAnsi="Arial" w:cs="Arial"/>
          <w:color w:val="000000"/>
          <w:sz w:val="24"/>
          <w:szCs w:val="24"/>
          <w:lang w:val="fr-FR"/>
        </w:rPr>
        <w:t>.</w:t>
      </w:r>
      <w:r w:rsidR="00160C22" w:rsidRPr="00E54CE3">
        <w:rPr>
          <w:rFonts w:ascii="Arial" w:eastAsia="Arial" w:hAnsi="Arial" w:cs="Arial"/>
          <w:color w:val="000000"/>
          <w:sz w:val="24"/>
          <w:szCs w:val="24"/>
          <w:lang w:val="fr-FR"/>
        </w:rPr>
        <w:t xml:space="preserve"> Et le calendrier est déjà fait en parti, il faut uniquement faire l’affichage sur la page de garde.</w:t>
      </w:r>
    </w:p>
    <w:p w14:paraId="5C717E1E" w14:textId="77777777" w:rsidR="00A82FC0" w:rsidRPr="00E54CE3"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F63B2E8" w14:textId="4864F381" w:rsidR="00BA07AE" w:rsidRPr="00E54CE3" w:rsidRDefault="00BA07AE" w:rsidP="00BA07AE">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C’est quoi déjà le lien entre WavMap et WavCom ?</w:t>
      </w:r>
    </w:p>
    <w:p w14:paraId="382F1921" w14:textId="16DD5AC2" w:rsidR="00BA07AE" w:rsidRPr="00E54CE3" w:rsidRDefault="00BA07AE" w:rsidP="00BA07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WavMap va servir au client à choisir le lieux de tournage de sa vidéo. Il y aura un lien entre les deux pour que le client ait simplement à sélectionner sont lieu sur WavMap et qu’il s’enregistre dans le projet dans WavCom.</w:t>
      </w:r>
      <w:r w:rsidR="00A82FC0" w:rsidRPr="00E54CE3">
        <w:rPr>
          <w:rFonts w:ascii="Arial" w:eastAsia="Arial" w:hAnsi="Arial" w:cs="Arial"/>
          <w:color w:val="000000"/>
          <w:sz w:val="24"/>
          <w:szCs w:val="24"/>
          <w:lang w:val="fr-FR"/>
        </w:rPr>
        <w:t xml:space="preserve"> </w:t>
      </w:r>
    </w:p>
    <w:p w14:paraId="44EF84D7" w14:textId="77777777" w:rsidR="00A82FC0" w:rsidRPr="00E54CE3"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353290D" w14:textId="20838B34" w:rsidR="00A82FC0" w:rsidRPr="00E54CE3" w:rsidRDefault="00A82FC0" w:rsidP="00A82FC0">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Je ne comprends pas comment on peut ajouter le lieu ?</w:t>
      </w:r>
    </w:p>
    <w:p w14:paraId="2B841B20" w14:textId="4817AABD" w:rsidR="007571D7" w:rsidRPr="00E54CE3" w:rsidRDefault="00A82FC0" w:rsidP="00A82FC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Le client va sélectionner le lieu directement sur la map de WavMap </w:t>
      </w:r>
      <w:r w:rsidR="0009744D" w:rsidRPr="00E54CE3">
        <w:rPr>
          <w:rFonts w:ascii="Arial" w:eastAsia="Arial" w:hAnsi="Arial" w:cs="Arial"/>
          <w:color w:val="000000"/>
          <w:sz w:val="24"/>
          <w:szCs w:val="24"/>
          <w:lang w:val="fr-FR"/>
        </w:rPr>
        <w:t>grâce</w:t>
      </w:r>
      <w:r w:rsidRPr="00E54CE3">
        <w:rPr>
          <w:rFonts w:ascii="Arial" w:eastAsia="Arial" w:hAnsi="Arial" w:cs="Arial"/>
          <w:color w:val="000000"/>
          <w:sz w:val="24"/>
          <w:szCs w:val="24"/>
          <w:lang w:val="fr-FR"/>
        </w:rPr>
        <w:t xml:space="preserve"> </w:t>
      </w:r>
      <w:r w:rsidR="0009744D" w:rsidRPr="00E54CE3">
        <w:rPr>
          <w:rFonts w:ascii="Arial" w:eastAsia="Arial" w:hAnsi="Arial" w:cs="Arial"/>
          <w:color w:val="000000"/>
          <w:sz w:val="24"/>
          <w:szCs w:val="24"/>
          <w:lang w:val="fr-FR"/>
        </w:rPr>
        <w:t>à</w:t>
      </w:r>
      <w:r w:rsidRPr="00E54CE3">
        <w:rPr>
          <w:rFonts w:ascii="Arial" w:eastAsia="Arial" w:hAnsi="Arial" w:cs="Arial"/>
          <w:color w:val="000000"/>
          <w:sz w:val="24"/>
          <w:szCs w:val="24"/>
          <w:lang w:val="fr-FR"/>
        </w:rPr>
        <w:t xml:space="preserve"> un bouton « + » sur la description du lieu. Et ça va apparaître dans ces projet dans la ligne lieu sur le </w:t>
      </w:r>
      <w:r w:rsidR="0009744D" w:rsidRPr="00E54CE3">
        <w:rPr>
          <w:rFonts w:ascii="Arial" w:eastAsia="Arial" w:hAnsi="Arial" w:cs="Arial"/>
          <w:color w:val="000000"/>
          <w:sz w:val="24"/>
          <w:szCs w:val="24"/>
          <w:lang w:val="fr-FR"/>
        </w:rPr>
        <w:t>Visual Studio</w:t>
      </w:r>
      <w:r w:rsidRPr="00E54CE3">
        <w:rPr>
          <w:rFonts w:ascii="Arial" w:eastAsia="Arial" w:hAnsi="Arial" w:cs="Arial"/>
          <w:color w:val="000000"/>
          <w:sz w:val="24"/>
          <w:szCs w:val="24"/>
          <w:lang w:val="fr-FR"/>
        </w:rPr>
        <w:t>.</w:t>
      </w:r>
    </w:p>
    <w:p w14:paraId="53F9D9A8" w14:textId="77777777" w:rsidR="00A82FC0" w:rsidRPr="00E54CE3"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FDE592E" w14:textId="03E9DCD5" w:rsidR="002314BB" w:rsidRPr="00E54CE3" w:rsidRDefault="008953F3" w:rsidP="00B32CCA">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4"/>
        <w:rPr>
          <w:rFonts w:ascii="Arial" w:eastAsia="Arial" w:hAnsi="Arial" w:cs="Arial"/>
          <w:b/>
          <w:color w:val="000000"/>
          <w:sz w:val="24"/>
          <w:szCs w:val="24"/>
          <w:lang w:val="fr-FR"/>
        </w:rPr>
      </w:pPr>
      <w:r w:rsidRPr="00E54CE3">
        <w:rPr>
          <w:rFonts w:ascii="Arial" w:eastAsia="Arial" w:hAnsi="Arial" w:cs="Arial"/>
          <w:b/>
          <w:color w:val="000000"/>
          <w:sz w:val="24"/>
          <w:szCs w:val="24"/>
          <w:lang w:val="fr-FR"/>
        </w:rPr>
        <w:t>A</w:t>
      </w:r>
      <w:r w:rsidR="00B32CCA" w:rsidRPr="00E54CE3">
        <w:rPr>
          <w:rFonts w:ascii="Arial" w:eastAsia="Arial" w:hAnsi="Arial" w:cs="Arial"/>
          <w:b/>
          <w:color w:val="000000"/>
          <w:sz w:val="24"/>
          <w:szCs w:val="24"/>
          <w:lang w:val="fr-FR"/>
        </w:rPr>
        <w:t>. Seydoux</w:t>
      </w:r>
      <w:r w:rsidRPr="00E54CE3">
        <w:rPr>
          <w:rFonts w:ascii="Arial" w:eastAsia="Arial" w:hAnsi="Arial" w:cs="Arial"/>
          <w:b/>
          <w:color w:val="000000"/>
          <w:sz w:val="24"/>
          <w:szCs w:val="24"/>
          <w:lang w:val="fr-FR"/>
        </w:rPr>
        <w:t xml:space="preserve"> : </w:t>
      </w:r>
      <w:r w:rsidR="00A82FC0" w:rsidRPr="00E54CE3">
        <w:rPr>
          <w:rFonts w:ascii="Arial" w:eastAsia="Arial" w:hAnsi="Arial" w:cs="Arial"/>
          <w:b/>
          <w:color w:val="000000"/>
          <w:sz w:val="24"/>
          <w:szCs w:val="24"/>
          <w:lang w:val="fr-FR"/>
        </w:rPr>
        <w:t>Qu’</w:t>
      </w:r>
      <w:r w:rsidR="0009744D" w:rsidRPr="00E54CE3">
        <w:rPr>
          <w:rFonts w:ascii="Arial" w:eastAsia="Arial" w:hAnsi="Arial" w:cs="Arial"/>
          <w:b/>
          <w:color w:val="000000"/>
          <w:sz w:val="24"/>
          <w:szCs w:val="24"/>
          <w:lang w:val="fr-FR"/>
        </w:rPr>
        <w:t>est-ce</w:t>
      </w:r>
      <w:r w:rsidR="00A82FC0" w:rsidRPr="00E54CE3">
        <w:rPr>
          <w:rFonts w:ascii="Arial" w:eastAsia="Arial" w:hAnsi="Arial" w:cs="Arial"/>
          <w:b/>
          <w:color w:val="000000"/>
          <w:sz w:val="24"/>
          <w:szCs w:val="24"/>
          <w:lang w:val="fr-FR"/>
        </w:rPr>
        <w:t xml:space="preserve"> que vous avez prévu pour la transition </w:t>
      </w:r>
      <w:r w:rsidRPr="00E54CE3">
        <w:rPr>
          <w:rFonts w:ascii="Arial" w:eastAsia="Arial" w:hAnsi="Arial" w:cs="Arial"/>
          <w:b/>
          <w:color w:val="000000"/>
          <w:sz w:val="24"/>
          <w:szCs w:val="24"/>
          <w:lang w:val="fr-FR"/>
        </w:rPr>
        <w:t>?</w:t>
      </w:r>
    </w:p>
    <w:p w14:paraId="38D824C2" w14:textId="1BB265B2" w:rsidR="008953F3" w:rsidRPr="00E54CE3" w:rsidRDefault="008953F3"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w:t>
      </w:r>
      <w:r w:rsidRPr="00E54CE3">
        <w:rPr>
          <w:rFonts w:ascii="Arial" w:eastAsia="Arial" w:hAnsi="Arial" w:cs="Arial"/>
          <w:b/>
          <w:bCs/>
          <w:color w:val="000000"/>
          <w:sz w:val="24"/>
          <w:szCs w:val="24"/>
          <w:lang w:val="fr-FR"/>
        </w:rPr>
        <w:t> :</w:t>
      </w:r>
      <w:r w:rsidR="008E16F6" w:rsidRPr="00E54CE3">
        <w:rPr>
          <w:rFonts w:ascii="Arial" w:eastAsia="Arial" w:hAnsi="Arial" w:cs="Arial"/>
          <w:color w:val="000000"/>
          <w:sz w:val="24"/>
          <w:szCs w:val="24"/>
          <w:lang w:val="fr-FR"/>
        </w:rPr>
        <w:t xml:space="preserve"> </w:t>
      </w:r>
      <w:r w:rsidR="0009744D" w:rsidRPr="00E54CE3">
        <w:rPr>
          <w:rFonts w:ascii="Arial" w:eastAsia="Arial" w:hAnsi="Arial" w:cs="Arial"/>
          <w:color w:val="000000"/>
          <w:sz w:val="24"/>
          <w:szCs w:val="24"/>
          <w:lang w:val="fr-FR"/>
        </w:rPr>
        <w:t>C’est toute la documentation qui va le faire.</w:t>
      </w:r>
    </w:p>
    <w:p w14:paraId="25F41749" w14:textId="7E7FB87F" w:rsidR="0009744D" w:rsidRPr="00E54CE3" w:rsidRDefault="0009744D"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n a essayé un maximum de coder avec les règles de codeur, de commenter notre code. Et tous les dossiers, les informations importantes sont reprise et expliquer dans la documentation.</w:t>
      </w:r>
    </w:p>
    <w:p w14:paraId="18683D67" w14:textId="77777777" w:rsidR="0009744D" w:rsidRPr="00E54CE3" w:rsidRDefault="0009744D" w:rsidP="0009744D">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30FF3143" w14:textId="0EC4F025" w:rsidR="008953F3" w:rsidRPr="00E54CE3" w:rsidRDefault="008953F3" w:rsidP="00D25096">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D</w:t>
      </w:r>
      <w:r w:rsidR="00D25096" w:rsidRPr="00E54CE3">
        <w:rPr>
          <w:rFonts w:ascii="Arial" w:eastAsia="Arial" w:hAnsi="Arial" w:cs="Arial"/>
          <w:b/>
          <w:bCs/>
          <w:color w:val="000000"/>
          <w:sz w:val="24"/>
          <w:szCs w:val="24"/>
          <w:lang w:val="fr-FR"/>
        </w:rPr>
        <w:t>. Roch</w:t>
      </w:r>
      <w:r w:rsidRPr="00E54CE3">
        <w:rPr>
          <w:rFonts w:ascii="Arial" w:eastAsia="Arial" w:hAnsi="Arial" w:cs="Arial"/>
          <w:b/>
          <w:bCs/>
          <w:color w:val="000000"/>
          <w:sz w:val="24"/>
          <w:szCs w:val="24"/>
          <w:lang w:val="fr-FR"/>
        </w:rPr>
        <w:t xml:space="preserve"> : </w:t>
      </w:r>
      <w:r w:rsidR="008150F9" w:rsidRPr="00E54CE3">
        <w:rPr>
          <w:rFonts w:ascii="Arial" w:eastAsia="Arial" w:hAnsi="Arial" w:cs="Arial"/>
          <w:b/>
          <w:bCs/>
          <w:color w:val="000000"/>
          <w:sz w:val="24"/>
          <w:szCs w:val="24"/>
          <w:lang w:val="fr-FR"/>
        </w:rPr>
        <w:t>Comment Waview recoit l’information du nouveau lieu</w:t>
      </w:r>
      <w:r w:rsidRPr="00E54CE3">
        <w:rPr>
          <w:rFonts w:ascii="Arial" w:eastAsia="Arial" w:hAnsi="Arial" w:cs="Arial"/>
          <w:b/>
          <w:bCs/>
          <w:color w:val="000000"/>
          <w:sz w:val="24"/>
          <w:szCs w:val="24"/>
          <w:lang w:val="fr-FR"/>
        </w:rPr>
        <w:t> ?</w:t>
      </w:r>
    </w:p>
    <w:p w14:paraId="1B4BBD94" w14:textId="4DE2EC26" w:rsidR="00B77BC0" w:rsidRPr="00E54CE3" w:rsidRDefault="008150F9" w:rsidP="008150F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w:t>
      </w:r>
      <w:r w:rsidR="008953F3" w:rsidRPr="00E54CE3">
        <w:rPr>
          <w:rFonts w:ascii="Arial" w:eastAsia="Arial" w:hAnsi="Arial" w:cs="Arial"/>
          <w:color w:val="000000"/>
          <w:sz w:val="24"/>
          <w:szCs w:val="24"/>
          <w:lang w:val="fr-FR"/>
        </w:rPr>
        <w:t> :</w:t>
      </w:r>
      <w:r w:rsidRPr="00E54CE3">
        <w:rPr>
          <w:rFonts w:ascii="Arial" w:eastAsia="Arial" w:hAnsi="Arial" w:cs="Arial"/>
          <w:color w:val="000000"/>
          <w:sz w:val="24"/>
          <w:szCs w:val="24"/>
          <w:lang w:val="fr-FR"/>
        </w:rPr>
        <w:t xml:space="preserve"> C’est un mail avec un lien pour que Waview n’est pas à tout retranscrire dans la base de données mais juste qu’il puisse vérifier les informations avant de les valider.</w:t>
      </w:r>
    </w:p>
    <w:p w14:paraId="158A409A" w14:textId="77777777" w:rsidR="003F6C40" w:rsidRPr="00E54CE3" w:rsidRDefault="003F6C40" w:rsidP="003F6C40">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70436E2E" w14:textId="3891D69C" w:rsidR="003F6C40" w:rsidRPr="00E54CE3" w:rsidRDefault="003F6C40" w:rsidP="003F6C40">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C. Bryce : Vous avez du travail à coté pour les autres cours en plus du GREP pour réussir à finir avant le 4 juin?</w:t>
      </w:r>
    </w:p>
    <w:p w14:paraId="1A28168F" w14:textId="0CF165FC" w:rsidR="003F6C40" w:rsidRPr="00E54CE3"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Ca dépend des emplois du temps de chacun. </w:t>
      </w:r>
    </w:p>
    <w:p w14:paraId="23E21D76" w14:textId="77777777" w:rsidR="003F6C40" w:rsidRPr="00E54CE3" w:rsidRDefault="003F6C40" w:rsidP="003F6C40">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600D195F" w14:textId="26B53552" w:rsidR="003F6C40" w:rsidRPr="00E54CE3" w:rsidRDefault="003F6C40" w:rsidP="003F6C40">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Waview est prêt pour la transition ?</w:t>
      </w:r>
    </w:p>
    <w:p w14:paraId="10CB592B" w14:textId="204C4476" w:rsidR="003F6C40" w:rsidRPr="00E54CE3"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H : On a mis en place un installeur et Waview la déjà télécharger pour déjà commencer à tester.</w:t>
      </w:r>
    </w:p>
    <w:p w14:paraId="2F0959B7" w14:textId="7B792755" w:rsidR="003F6C40" w:rsidRPr="00E54CE3"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C : On n’a pas de base de données à transmettre vu qu’on ait déjà sur leur serveur.</w:t>
      </w:r>
    </w:p>
    <w:p w14:paraId="71E6F4D1" w14:textId="77777777" w:rsidR="005139DD" w:rsidRPr="00E54CE3" w:rsidRDefault="005139DD" w:rsidP="005139DD">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1750462A" w14:textId="73CAD078" w:rsidR="005139DD" w:rsidRPr="00E54CE3" w:rsidRDefault="005139DD" w:rsidP="005139DD">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Vous avez  deux semaines assez charger !</w:t>
      </w:r>
    </w:p>
    <w:p w14:paraId="46AC80A2" w14:textId="444AE964" w:rsidR="005139DD" w:rsidRPr="00E54CE3" w:rsidRDefault="005139DD" w:rsidP="005139D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C : On c’est donner une date limite qui est le 25 mai. </w:t>
      </w:r>
    </w:p>
    <w:p w14:paraId="08E877B9" w14:textId="525F0B7D" w:rsidR="005139DD" w:rsidRPr="00E54CE3" w:rsidRDefault="005139DD" w:rsidP="005139D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n va avancer vite car toute les recherches ont déjà été faite. Et que certains ligne de code sont déjà fait en backend, il manque le frontend.</w:t>
      </w:r>
    </w:p>
    <w:p w14:paraId="23489F1E" w14:textId="77777777" w:rsidR="003527BB" w:rsidRPr="00E54CE3" w:rsidRDefault="003527BB" w:rsidP="003527BB">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C5F9731" w14:textId="285954EC" w:rsidR="003527BB" w:rsidRPr="00E54CE3" w:rsidRDefault="003527BB" w:rsidP="003527B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Waview à lu les documents ? </w:t>
      </w:r>
    </w:p>
    <w:p w14:paraId="7008458E" w14:textId="4E40324B" w:rsidR="00EF238E" w:rsidRPr="00E54CE3" w:rsidRDefault="003527BB" w:rsidP="00EF238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M : oui ils ont déjà tout lu, sauf les manuel qui ne sont pas encore finit.</w:t>
      </w:r>
    </w:p>
    <w:p w14:paraId="0FD636AC" w14:textId="77777777" w:rsidR="00543059" w:rsidRPr="00E54CE3" w:rsidRDefault="00543059" w:rsidP="00543059">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1AD0B885" w14:textId="06182D31" w:rsidR="00543059" w:rsidRPr="00E54CE3" w:rsidRDefault="00543059" w:rsidP="00543059">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Vous pensez faire combien d’heures cette semaine ?</w:t>
      </w:r>
    </w:p>
    <w:p w14:paraId="688A73F0" w14:textId="1B0CF5F4" w:rsidR="00543059" w:rsidRPr="00E54CE3" w:rsidRDefault="00543059" w:rsidP="0054305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n ne peut pas dire de nombre heure. On voit plutôt en productivité, si le travail est faite en temps et en heure, peu importe combien de temps on passe dessus temps que c’est fait.</w:t>
      </w:r>
      <w:r w:rsidR="00B831D3" w:rsidRPr="00E54CE3">
        <w:rPr>
          <w:rFonts w:ascii="Arial" w:eastAsia="Arial" w:hAnsi="Arial" w:cs="Arial"/>
          <w:color w:val="000000"/>
          <w:sz w:val="24"/>
          <w:szCs w:val="24"/>
          <w:lang w:val="fr-FR"/>
        </w:rPr>
        <w:t xml:space="preserve"> On est confiant sur ce qu’il reste à faire.</w:t>
      </w:r>
    </w:p>
    <w:p w14:paraId="5B444737" w14:textId="77777777" w:rsidR="00097DAD" w:rsidRPr="00E54CE3" w:rsidRDefault="00097DAD" w:rsidP="00097DAD">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B3C1512" w14:textId="01D173CB" w:rsidR="00B831D3" w:rsidRPr="00E54CE3" w:rsidRDefault="00B831D3" w:rsidP="001221E9">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A. Seydoux : Qu’elle est le rôle du product owner ? Et combien de client </w:t>
      </w:r>
      <w:r w:rsidR="001221E9" w:rsidRPr="00E54CE3">
        <w:rPr>
          <w:rFonts w:ascii="Arial" w:eastAsia="Arial" w:hAnsi="Arial" w:cs="Arial"/>
          <w:b/>
          <w:bCs/>
          <w:color w:val="000000"/>
          <w:sz w:val="24"/>
          <w:szCs w:val="24"/>
          <w:lang w:val="fr-FR"/>
        </w:rPr>
        <w:t>a-t-il</w:t>
      </w:r>
      <w:r w:rsidRPr="00E54CE3">
        <w:rPr>
          <w:rFonts w:ascii="Arial" w:eastAsia="Arial" w:hAnsi="Arial" w:cs="Arial"/>
          <w:b/>
          <w:bCs/>
          <w:color w:val="000000"/>
          <w:sz w:val="24"/>
          <w:szCs w:val="24"/>
          <w:lang w:val="fr-FR"/>
        </w:rPr>
        <w:t> ?</w:t>
      </w:r>
    </w:p>
    <w:p w14:paraId="2C710D88" w14:textId="3F8929FB" w:rsidR="00B831D3" w:rsidRPr="00E54CE3" w:rsidRDefault="00B831D3"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C : Il va gérer et maintenir le product backlog.</w:t>
      </w:r>
    </w:p>
    <w:p w14:paraId="0C1C61A5" w14:textId="575D7F6B" w:rsidR="00B831D3" w:rsidRPr="00E54CE3" w:rsidRDefault="00B831D3"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M : </w:t>
      </w:r>
      <w:r w:rsidR="001221E9" w:rsidRPr="00E54CE3">
        <w:rPr>
          <w:rFonts w:ascii="Arial" w:eastAsia="Arial" w:hAnsi="Arial" w:cs="Arial"/>
          <w:color w:val="000000"/>
          <w:sz w:val="24"/>
          <w:szCs w:val="24"/>
          <w:lang w:val="fr-FR"/>
        </w:rPr>
        <w:t>Les clients sont l</w:t>
      </w:r>
      <w:r w:rsidRPr="00E54CE3">
        <w:rPr>
          <w:rFonts w:ascii="Arial" w:eastAsia="Arial" w:hAnsi="Arial" w:cs="Arial"/>
          <w:color w:val="000000"/>
          <w:sz w:val="24"/>
          <w:szCs w:val="24"/>
          <w:lang w:val="fr-FR"/>
        </w:rPr>
        <w:t>e mandant</w:t>
      </w:r>
      <w:r w:rsidR="001221E9" w:rsidRPr="00E54CE3">
        <w:rPr>
          <w:rFonts w:ascii="Arial" w:eastAsia="Arial" w:hAnsi="Arial" w:cs="Arial"/>
          <w:color w:val="000000"/>
          <w:sz w:val="24"/>
          <w:szCs w:val="24"/>
          <w:lang w:val="fr-FR"/>
        </w:rPr>
        <w:t xml:space="preserve"> et l’équipe de développeur.</w:t>
      </w:r>
    </w:p>
    <w:p w14:paraId="4BB93B07" w14:textId="7616F3BA" w:rsidR="001221E9" w:rsidRPr="00E54CE3" w:rsidRDefault="001221E9"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 : Il y a aussi le groupe d’encadrement comme client.</w:t>
      </w:r>
    </w:p>
    <w:p w14:paraId="69911370" w14:textId="77777777" w:rsidR="00A563CB" w:rsidRPr="00E54CE3" w:rsidRDefault="00A563CB" w:rsidP="00A563CB">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722878CB" w14:textId="1F1F9F45" w:rsidR="00467B83" w:rsidRPr="00E54CE3" w:rsidRDefault="00467B83" w:rsidP="00A563C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Il y a un groupe GREP qui va reprendre le projet l’année prochain ?</w:t>
      </w:r>
    </w:p>
    <w:p w14:paraId="1B2DE260" w14:textId="7B65BFE1" w:rsidR="00467B83" w:rsidRPr="00E54CE3" w:rsidRDefault="00467B83" w:rsidP="00A563C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Oui, </w:t>
      </w:r>
      <w:r w:rsidR="00A563CB" w:rsidRPr="00E54CE3">
        <w:rPr>
          <w:rFonts w:ascii="Arial" w:eastAsia="Arial" w:hAnsi="Arial" w:cs="Arial"/>
          <w:color w:val="000000"/>
          <w:sz w:val="24"/>
          <w:szCs w:val="24"/>
          <w:lang w:val="fr-FR"/>
        </w:rPr>
        <w:t>ça</w:t>
      </w:r>
      <w:r w:rsidRPr="00E54CE3">
        <w:rPr>
          <w:rFonts w:ascii="Arial" w:eastAsia="Arial" w:hAnsi="Arial" w:cs="Arial"/>
          <w:color w:val="000000"/>
          <w:sz w:val="24"/>
          <w:szCs w:val="24"/>
          <w:lang w:val="fr-FR"/>
        </w:rPr>
        <w:t xml:space="preserve"> a déjà été signée avec l’école.</w:t>
      </w:r>
    </w:p>
    <w:p w14:paraId="097F1AF2" w14:textId="77777777" w:rsidR="00971CFC" w:rsidRPr="00E54CE3" w:rsidRDefault="00971CFC" w:rsidP="00971CFC">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4C07FC85" w14:textId="2CCDDDD9" w:rsidR="00971CFC" w:rsidRPr="00E54CE3" w:rsidRDefault="00971CFC" w:rsidP="00971CFC">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On a accès au code !</w:t>
      </w:r>
    </w:p>
    <w:p w14:paraId="106E0902" w14:textId="3224B938" w:rsidR="00971CFC" w:rsidRPr="00E54CE3" w:rsidRDefault="00971CFC" w:rsidP="00971CFC">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Oui mais vous n’avais pas la dernière version du code. Vu que l’on programme sur un serveur externe il faut que l’on copie colle le code du serveur sur le </w:t>
      </w:r>
      <w:r w:rsidR="007560B0" w:rsidRPr="00E54CE3">
        <w:rPr>
          <w:rFonts w:ascii="Arial" w:eastAsia="Arial" w:hAnsi="Arial" w:cs="Arial"/>
          <w:color w:val="000000"/>
          <w:sz w:val="24"/>
          <w:szCs w:val="24"/>
          <w:lang w:val="fr-FR"/>
        </w:rPr>
        <w:t>Gi</w:t>
      </w:r>
      <w:r w:rsidRPr="00E54CE3">
        <w:rPr>
          <w:rFonts w:ascii="Arial" w:eastAsia="Arial" w:hAnsi="Arial" w:cs="Arial"/>
          <w:color w:val="000000"/>
          <w:sz w:val="24"/>
          <w:szCs w:val="24"/>
          <w:lang w:val="fr-FR"/>
        </w:rPr>
        <w:t>tHub. Il n’est donc pas toujours à jour.</w:t>
      </w:r>
    </w:p>
    <w:p w14:paraId="017248BD" w14:textId="77777777" w:rsidR="005F032F" w:rsidRPr="00E54CE3" w:rsidRDefault="005F032F" w:rsidP="005F032F">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73D0CD1" w14:textId="031DAB54" w:rsidR="005F032F" w:rsidRPr="00E54CE3" w:rsidRDefault="005F032F" w:rsidP="005F032F">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il y a une réunion de prévu avant le rendu ? </w:t>
      </w:r>
    </w:p>
    <w:p w14:paraId="24426001" w14:textId="1F6C6F68" w:rsidR="005F032F" w:rsidRPr="00E54CE3" w:rsidRDefault="005F032F" w:rsidP="005F032F">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Non il n’y en a plus. L’A5 était la dernière.</w:t>
      </w:r>
    </w:p>
    <w:p w14:paraId="1DFA9E22" w14:textId="37BE5860" w:rsidR="00533F1B" w:rsidRPr="00E54CE3" w:rsidRDefault="00533F1B" w:rsidP="00533F1B">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1C5134A4" w14:textId="498ECAE8" w:rsidR="00533F1B" w:rsidRPr="00E54CE3" w:rsidRDefault="00533F1B" w:rsidP="00533F1B">
      <w:pPr>
        <w:numPr>
          <w:ilvl w:val="0"/>
          <w:numId w:val="1"/>
        </w:numPr>
        <w:pBdr>
          <w:top w:val="nil"/>
          <w:left w:val="nil"/>
          <w:bottom w:val="nil"/>
          <w:right w:val="nil"/>
          <w:between w:val="nil"/>
        </w:pBdr>
        <w:tabs>
          <w:tab w:val="left" w:pos="142"/>
          <w:tab w:val="left" w:pos="5954"/>
        </w:tabs>
        <w:spacing w:after="240" w:line="276" w:lineRule="auto"/>
        <w:ind w:left="425" w:hanging="357"/>
        <w:jc w:val="both"/>
        <w:rPr>
          <w:rFonts w:ascii="Arial" w:eastAsia="Arial" w:hAnsi="Arial" w:cs="Arial"/>
          <w:b/>
          <w:color w:val="000000"/>
          <w:sz w:val="24"/>
          <w:szCs w:val="24"/>
          <w:u w:val="single"/>
          <w:lang w:val="fr-FR"/>
        </w:rPr>
      </w:pPr>
      <w:r w:rsidRPr="00E54CE3">
        <w:rPr>
          <w:rFonts w:ascii="Arial" w:eastAsia="Arial" w:hAnsi="Arial" w:cs="Arial"/>
          <w:b/>
          <w:color w:val="000000"/>
          <w:sz w:val="24"/>
          <w:szCs w:val="24"/>
          <w:u w:val="single"/>
          <w:lang w:val="fr-FR"/>
        </w:rPr>
        <w:t>Fin de la partie réunion A5</w:t>
      </w:r>
      <w:r w:rsidR="00E54CE3">
        <w:rPr>
          <w:rFonts w:ascii="Arial" w:eastAsia="Arial" w:hAnsi="Arial" w:cs="Arial"/>
          <w:b/>
          <w:color w:val="000000"/>
          <w:sz w:val="24"/>
          <w:szCs w:val="24"/>
          <w:u w:val="single"/>
          <w:lang w:val="fr-FR"/>
        </w:rPr>
        <w:t>, d</w:t>
      </w:r>
      <w:r w:rsidRPr="00E54CE3">
        <w:rPr>
          <w:rFonts w:ascii="Arial" w:eastAsia="Arial" w:hAnsi="Arial" w:cs="Arial"/>
          <w:b/>
          <w:color w:val="000000"/>
          <w:sz w:val="24"/>
          <w:szCs w:val="24"/>
          <w:u w:val="single"/>
          <w:lang w:val="fr-FR"/>
        </w:rPr>
        <w:t>ébut de la discussion sur le note de l’A4.</w:t>
      </w:r>
    </w:p>
    <w:p w14:paraId="6DABAEEF" w14:textId="6A24F2C9" w:rsidR="00533F1B" w:rsidRPr="00E54CE3" w:rsidRDefault="00533F1B" w:rsidP="00533F1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A. Sauge : Pour notre notation de l’A4 nous avons été surpris et déçu de notre note. Le sprint 7 a été pour nous le sprint le plus charger de tout le GREP et le plus productif aussi. Nous avons fait beaucoup d’heure pour recevoir une note de 3,8 qui n’est </w:t>
      </w:r>
      <w:r w:rsidR="00536CAE" w:rsidRPr="00E54CE3">
        <w:rPr>
          <w:rFonts w:ascii="Arial" w:eastAsia="Arial" w:hAnsi="Arial" w:cs="Arial"/>
          <w:b/>
          <w:bCs/>
          <w:color w:val="000000"/>
          <w:sz w:val="24"/>
          <w:szCs w:val="24"/>
          <w:lang w:val="fr-FR"/>
        </w:rPr>
        <w:t xml:space="preserve">même </w:t>
      </w:r>
      <w:r w:rsidRPr="00E54CE3">
        <w:rPr>
          <w:rFonts w:ascii="Arial" w:eastAsia="Arial" w:hAnsi="Arial" w:cs="Arial"/>
          <w:b/>
          <w:bCs/>
          <w:color w:val="000000"/>
          <w:sz w:val="24"/>
          <w:szCs w:val="24"/>
          <w:lang w:val="fr-FR"/>
        </w:rPr>
        <w:t xml:space="preserve">pas à la hauteur d’une moyenne de 4. On </w:t>
      </w:r>
      <w:r w:rsidR="00536CAE" w:rsidRPr="00E54CE3">
        <w:rPr>
          <w:rFonts w:ascii="Arial" w:eastAsia="Arial" w:hAnsi="Arial" w:cs="Arial"/>
          <w:b/>
          <w:bCs/>
          <w:color w:val="000000"/>
          <w:sz w:val="24"/>
          <w:szCs w:val="24"/>
          <w:lang w:val="fr-FR"/>
        </w:rPr>
        <w:t>se</w:t>
      </w:r>
      <w:r w:rsidRPr="00E54CE3">
        <w:rPr>
          <w:rFonts w:ascii="Arial" w:eastAsia="Arial" w:hAnsi="Arial" w:cs="Arial"/>
          <w:b/>
          <w:bCs/>
          <w:color w:val="000000"/>
          <w:sz w:val="24"/>
          <w:szCs w:val="24"/>
          <w:lang w:val="fr-FR"/>
        </w:rPr>
        <w:t xml:space="preserve"> pose donc des questions sur </w:t>
      </w:r>
      <w:r w:rsidR="00536CAE" w:rsidRPr="00E54CE3">
        <w:rPr>
          <w:rFonts w:ascii="Arial" w:eastAsia="Arial" w:hAnsi="Arial" w:cs="Arial"/>
          <w:b/>
          <w:bCs/>
          <w:color w:val="000000"/>
          <w:sz w:val="24"/>
          <w:szCs w:val="24"/>
          <w:lang w:val="fr-FR"/>
        </w:rPr>
        <w:t>la notation car vous ne nous avez pas donnée beaucoup de retour durant les dernière réunion. Nous avons eu un 6 et un 5,7 au dernière évaluation. Nous avions donc aucune raison de penser que nous devions avancer plus vite ou que nous allions avoir la note de 3,8.</w:t>
      </w:r>
    </w:p>
    <w:p w14:paraId="2682F84A" w14:textId="0B4B285D" w:rsidR="00536CAE" w:rsidRPr="00E54CE3" w:rsidRDefault="00536CAE" w:rsidP="00536C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 : Au niveau de la documentation le niveau est très bon.</w:t>
      </w:r>
    </w:p>
    <w:p w14:paraId="5D582231" w14:textId="092B01AA" w:rsidR="00536CAE" w:rsidRPr="00E54CE3" w:rsidRDefault="00B332E7" w:rsidP="00536C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La notation demandait un prototype fonctionnel. </w:t>
      </w:r>
    </w:p>
    <w:p w14:paraId="0C37D968" w14:textId="293B1979" w:rsidR="00B332E7" w:rsidRPr="00E54CE3" w:rsidRDefault="00B332E7"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Fonctionnel mais pas finit. Notre prototype était bien fonctionnel. </w:t>
      </w:r>
    </w:p>
    <w:p w14:paraId="5B4CF752" w14:textId="14CEF107" w:rsidR="00AE37BA" w:rsidRPr="00E54CE3" w:rsidRDefault="00AE37BA"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C’est surtout pour vous pousser car nous savons que vous n’êtes pas en danger. Pour que vous vous rendiez compte qu’il y a encore beaucoup de chose à faire par rapport au cahier des charges. </w:t>
      </w:r>
    </w:p>
    <w:p w14:paraId="6201661E" w14:textId="0A1A15FB" w:rsidR="00AE37BA" w:rsidRPr="00E54CE3" w:rsidRDefault="00AE37BA"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C’est dommage que vous ne nous avait pas demander si on était juste sur notre planning avant de poser la note. Car nous somme en accord avec le planning qui </w:t>
      </w:r>
      <w:r w:rsidR="00975E01" w:rsidRPr="00E54CE3">
        <w:rPr>
          <w:rFonts w:ascii="Arial" w:eastAsia="Arial" w:hAnsi="Arial" w:cs="Arial"/>
          <w:color w:val="000000"/>
          <w:sz w:val="24"/>
          <w:szCs w:val="24"/>
          <w:lang w:val="fr-FR"/>
        </w:rPr>
        <w:t>a</w:t>
      </w:r>
      <w:r w:rsidRPr="00E54CE3">
        <w:rPr>
          <w:rFonts w:ascii="Arial" w:eastAsia="Arial" w:hAnsi="Arial" w:cs="Arial"/>
          <w:color w:val="000000"/>
          <w:sz w:val="24"/>
          <w:szCs w:val="24"/>
          <w:lang w:val="fr-FR"/>
        </w:rPr>
        <w:t xml:space="preserve"> été fixer depuis février dernier. </w:t>
      </w:r>
    </w:p>
    <w:p w14:paraId="25CA0405" w14:textId="1E7836F7" w:rsidR="00975E01" w:rsidRPr="00E54CE3" w:rsidRDefault="00975E01"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B : Pour cette évaluation on nous a demander d’évaluer le prototype fonctionnel. C’est la seul chose qui a été évaluer.</w:t>
      </w:r>
    </w:p>
    <w:p w14:paraId="04E15403" w14:textId="24BBE43E" w:rsidR="00975E01" w:rsidRPr="00E54CE3" w:rsidRDefault="00975E01" w:rsidP="00975E01">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572FDEA9" w14:textId="6C86259E" w:rsidR="00975E01" w:rsidRPr="00E54CE3" w:rsidRDefault="00975E01" w:rsidP="00975E01">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b/>
          <w:bCs/>
          <w:color w:val="000000"/>
          <w:sz w:val="24"/>
          <w:szCs w:val="24"/>
          <w:lang w:val="fr-FR"/>
        </w:rPr>
        <w:t>A. Mourin : Vous entendez quoi par fonctionnel ?</w:t>
      </w:r>
    </w:p>
    <w:p w14:paraId="715E1DEC" w14:textId="2D8ADF00" w:rsidR="00975E01" w:rsidRPr="00E54CE3" w:rsidRDefault="00975E01"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lastRenderedPageBreak/>
        <w:t xml:space="preserve">CB : Quand on voit toute les fonctionnalité en bride. Même </w:t>
      </w:r>
      <w:r w:rsidR="00E54CE3" w:rsidRPr="00E54CE3">
        <w:rPr>
          <w:rFonts w:ascii="Arial" w:eastAsia="Arial" w:hAnsi="Arial" w:cs="Arial"/>
          <w:color w:val="000000"/>
          <w:sz w:val="24"/>
          <w:szCs w:val="24"/>
          <w:lang w:val="fr-FR"/>
        </w:rPr>
        <w:t>s’il</w:t>
      </w:r>
      <w:r w:rsidRPr="00E54CE3">
        <w:rPr>
          <w:rFonts w:ascii="Arial" w:eastAsia="Arial" w:hAnsi="Arial" w:cs="Arial"/>
          <w:color w:val="000000"/>
          <w:sz w:val="24"/>
          <w:szCs w:val="24"/>
          <w:lang w:val="fr-FR"/>
        </w:rPr>
        <w:t xml:space="preserve"> reste quelque </w:t>
      </w:r>
      <w:r w:rsidR="0048347A" w:rsidRPr="00E54CE3">
        <w:rPr>
          <w:rFonts w:ascii="Arial" w:eastAsia="Arial" w:hAnsi="Arial" w:cs="Arial"/>
          <w:color w:val="000000"/>
          <w:sz w:val="24"/>
          <w:szCs w:val="24"/>
          <w:lang w:val="fr-FR"/>
        </w:rPr>
        <w:t xml:space="preserve">choses à coder et que ça beug un peu il faut voir le prototype en entier. </w:t>
      </w:r>
    </w:p>
    <w:p w14:paraId="0C8E0F8E" w14:textId="25B6E54F" w:rsidR="0048347A" w:rsidRPr="00E54CE3" w:rsidRDefault="0048347A"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M : Donc ce qui vous a manquer c’est le manque de certains fonctionnalités ? Même si elle n’aurait pas fonctionner correctement, simplement qu’elle y soit ?</w:t>
      </w:r>
    </w:p>
    <w:p w14:paraId="4673DAB8" w14:textId="0B739620" w:rsidR="0048347A" w:rsidRPr="00E54CE3" w:rsidRDefault="0048347A"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Oui, qu’on est une vue d’ensemble du projet avec l’ensemble des fonctionnalités.</w:t>
      </w:r>
      <w:r w:rsidR="00603AEC" w:rsidRPr="00E54CE3">
        <w:rPr>
          <w:rFonts w:ascii="Arial" w:eastAsia="Arial" w:hAnsi="Arial" w:cs="Arial"/>
          <w:color w:val="000000"/>
          <w:sz w:val="24"/>
          <w:szCs w:val="24"/>
          <w:lang w:val="fr-FR"/>
        </w:rPr>
        <w:t xml:space="preserve"> Si on compare le cahier des charges au prototype, on doit voir que l’ensemble est presque finit et que dans 1 mois c’est bien finit. </w:t>
      </w:r>
    </w:p>
    <w:p w14:paraId="13BD32EF" w14:textId="1F1BBEB9" w:rsidR="0048347A" w:rsidRPr="00E54CE3" w:rsidRDefault="000334E2"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C : Il y avait des fonctionnalités qui avait été coder mais qui ne marchait pas au niveau de l’affichage ou qu’il y avait un beug. On a donc mis en commentaire cette partie de code. Vous n’avez donc pas tenu compte de ce travail. </w:t>
      </w:r>
    </w:p>
    <w:p w14:paraId="06707E4D" w14:textId="076ABCE5" w:rsidR="000334E2" w:rsidRPr="00E54CE3" w:rsidRDefault="000334E2" w:rsidP="000334E2">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4DD541E" w14:textId="2FC2D9F9" w:rsidR="000334E2" w:rsidRPr="00E54CE3" w:rsidRDefault="000334E2" w:rsidP="000334E2">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C’est vraiment histoire de vous pousser car vous n’êtes pas en danger !</w:t>
      </w:r>
    </w:p>
    <w:p w14:paraId="52297125" w14:textId="1C6B843A" w:rsidR="000334E2" w:rsidRPr="00E54CE3" w:rsidRDefault="000334E2" w:rsidP="000334E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Avec notre moyenne nous savons que nous ne sommes pas en danger. Ce n’est pas ça le problème. Le problème étant que nous avons fourni du travail qui était très lourd et important et que nous n’avons même pas la moyenne. Nous attendions une reconnaissance du travail fournit.</w:t>
      </w:r>
    </w:p>
    <w:p w14:paraId="63BC5E77" w14:textId="13B4B34F" w:rsidR="0069619D" w:rsidRPr="00E54CE3" w:rsidRDefault="0069619D" w:rsidP="000334E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Oui mais je resterai sur mon raisonnement. Si un externe vient est regardé l’avancement actuelle, il regarde le cahier des charges avec le prototype est n’arrivera pas à visualiser le rendu finale alors que c’est dans 1 mois. </w:t>
      </w:r>
    </w:p>
    <w:p w14:paraId="164F87D0" w14:textId="6B84C200" w:rsidR="0069619D" w:rsidRPr="00E54CE3" w:rsidRDefault="0069619D" w:rsidP="000334E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Lors de l’A4 nous devions vous montrer un prototype fonctionnel. Sur les explication de Sara, un prototype fonctionnel est un prototype qui ne beug pas lors de l’utilisation mais il peut manquer des fonctionnalité car ce n’est pas un prototype finit. Le prototype finit est demander pour la soutenance.</w:t>
      </w:r>
    </w:p>
    <w:p w14:paraId="6E2FAC46" w14:textId="31762A3F" w:rsidR="0069619D" w:rsidRPr="00E54CE3" w:rsidRDefault="0069619D" w:rsidP="0069619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 : Alors il faudra dire a Sara qu’elle modifie sa fiche modulaire est qu’elle note « prototype partielle ».</w:t>
      </w:r>
    </w:p>
    <w:p w14:paraId="1D3F7606" w14:textId="1090F07D" w:rsidR="0069619D" w:rsidRPr="00E54CE3" w:rsidRDefault="0069619D" w:rsidP="0069619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lastRenderedPageBreak/>
        <w:t>ASA : Mais ça n’est pas de notre faute et ce sont quand même nous qui sommes pénaliser lors de cette note.</w:t>
      </w:r>
    </w:p>
    <w:p w14:paraId="2366B2BE" w14:textId="1E887BDD" w:rsidR="000A4440" w:rsidRPr="00E54CE3" w:rsidRDefault="000A4440" w:rsidP="000A4440">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75048E78" w14:textId="68921C01" w:rsidR="000A4440" w:rsidRPr="00E54CE3" w:rsidRDefault="000A4440" w:rsidP="000A4440">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b/>
          <w:bCs/>
          <w:color w:val="000000"/>
          <w:sz w:val="24"/>
          <w:szCs w:val="24"/>
          <w:lang w:val="fr-FR"/>
        </w:rPr>
        <w:t>C. Bryce : Parse qu’il vous reste encore beaucoup de chose a coder !</w:t>
      </w:r>
    </w:p>
    <w:p w14:paraId="48493678" w14:textId="4DB1B859" w:rsidR="000A4440" w:rsidRPr="00E54CE3" w:rsidRDefault="000A4440" w:rsidP="000A44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Il ne nous reste pas temps que ça car quasiment tout le backend a déjà été coder mais nous ne vous avons pas forcément présenter. Il reste à faire la liaison entre le backend et le frontend. </w:t>
      </w:r>
    </w:p>
    <w:p w14:paraId="35FA00AE" w14:textId="14554639" w:rsidR="00493E9A" w:rsidRPr="00E54CE3" w:rsidRDefault="00493E9A" w:rsidP="00493E9A">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673C642" w14:textId="19764787" w:rsidR="00493E9A" w:rsidRPr="00E54CE3" w:rsidRDefault="00493E9A" w:rsidP="00493E9A">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Chevalley : On a justifié dans plusieurs PV que certains fonctionnalités ne seront pas présenter, comme la signature électronique. </w:t>
      </w:r>
    </w:p>
    <w:p w14:paraId="69A2B88B" w14:textId="72FDA716" w:rsidR="00493E9A" w:rsidRPr="00E54CE3" w:rsidRDefault="00493E9A" w:rsidP="00493E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 : Si dans le PV c’est noter « n’est pas une priorité » ne signifie pas que la fonctionnalité sera supprimer.</w:t>
      </w:r>
    </w:p>
    <w:p w14:paraId="6A11462F" w14:textId="7D9DB999" w:rsidR="00493E9A" w:rsidRPr="00E54CE3" w:rsidRDefault="00493E9A" w:rsidP="00493E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Nous n’avons pas changer le cahier des charges car nous ne savions pas que nous avions le droit de modifier un documents aussi important. Nous aurions peut-être </w:t>
      </w:r>
      <w:r w:rsidR="00E54CE3" w:rsidRPr="00E54CE3">
        <w:rPr>
          <w:rFonts w:ascii="Arial" w:eastAsia="Arial" w:hAnsi="Arial" w:cs="Arial"/>
          <w:color w:val="000000"/>
          <w:sz w:val="24"/>
          <w:szCs w:val="24"/>
          <w:lang w:val="fr-FR"/>
        </w:rPr>
        <w:t>dû</w:t>
      </w:r>
      <w:r w:rsidRPr="00E54CE3">
        <w:rPr>
          <w:rFonts w:ascii="Arial" w:eastAsia="Arial" w:hAnsi="Arial" w:cs="Arial"/>
          <w:color w:val="000000"/>
          <w:sz w:val="24"/>
          <w:szCs w:val="24"/>
          <w:lang w:val="fr-FR"/>
        </w:rPr>
        <w:t xml:space="preserve">. Le faite de notifier les modifications dans les PV était, pour nous, suffisant. </w:t>
      </w:r>
    </w:p>
    <w:p w14:paraId="18D30CBB" w14:textId="77777777" w:rsidR="00493E9A" w:rsidRPr="00E54CE3" w:rsidRDefault="00493E9A" w:rsidP="00493E9A">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2D0ADEBB" w14:textId="142BFCF3" w:rsidR="00493E9A" w:rsidRPr="00E54CE3" w:rsidRDefault="00493E9A" w:rsidP="00493E9A">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A. Sauge : Pour vous, comment nous devons modifier le cahier des charges. Nous devons en crée un second avec les modifications ou notifier le 1er avec des modifications ?</w:t>
      </w:r>
    </w:p>
    <w:p w14:paraId="7693A34E" w14:textId="73E79C18" w:rsidR="004D109A" w:rsidRPr="00E54CE3" w:rsidRDefault="004D109A" w:rsidP="004D10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 : Pour faire la modification il faut faire une demande à tous les parties concernées et que tout le monde l’accepte pour faire une modification officiel sur le cahier des charges. Mais faite attention à la modification du cahier des charges car si vous enlever une grosse parti, le projet n’est plus viable </w:t>
      </w:r>
      <w:r w:rsidR="000563E8" w:rsidRPr="00E54CE3">
        <w:rPr>
          <w:rFonts w:ascii="Arial" w:eastAsia="Arial" w:hAnsi="Arial" w:cs="Arial"/>
          <w:color w:val="000000"/>
          <w:sz w:val="24"/>
          <w:szCs w:val="24"/>
          <w:lang w:val="fr-FR"/>
        </w:rPr>
        <w:t>en termes de</w:t>
      </w:r>
      <w:r w:rsidRPr="00E54CE3">
        <w:rPr>
          <w:rFonts w:ascii="Arial" w:eastAsia="Arial" w:hAnsi="Arial" w:cs="Arial"/>
          <w:color w:val="000000"/>
          <w:sz w:val="24"/>
          <w:szCs w:val="24"/>
          <w:lang w:val="fr-FR"/>
        </w:rPr>
        <w:t xml:space="preserve"> taille.</w:t>
      </w:r>
    </w:p>
    <w:p w14:paraId="314F42D4" w14:textId="41769503" w:rsidR="000563E8" w:rsidRPr="00E54CE3" w:rsidRDefault="000563E8" w:rsidP="004D10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Donc c’est ce que nous allons faire pour arriver à la soutenance avec un cahier des charges juste. On va envoyer un mail a Waview pour demander la modification de certains fonctionnalités déjà discuter auparavant. Et nous vous enverront ensuite un mail vous demandant d’accepter les modification que nous aimerions apporter au cahier des charges.</w:t>
      </w:r>
      <w:r w:rsidR="00C81FAA" w:rsidRPr="00E54CE3">
        <w:rPr>
          <w:rFonts w:ascii="Arial" w:eastAsia="Arial" w:hAnsi="Arial" w:cs="Arial"/>
          <w:color w:val="000000"/>
          <w:sz w:val="24"/>
          <w:szCs w:val="24"/>
          <w:lang w:val="fr-FR"/>
        </w:rPr>
        <w:t xml:space="preserve"> Le cahier des charges sera donc modifier par la suite des acceptations de tout le monde.</w:t>
      </w:r>
    </w:p>
    <w:p w14:paraId="7D3F67B5" w14:textId="57953F79" w:rsidR="00A361B2" w:rsidRPr="00E54CE3" w:rsidRDefault="00A361B2" w:rsidP="00A361B2">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C. Bryce : J’ai l’impression que vous passez beaucoup de temps sur la documentation et moins sur le projet en soi !</w:t>
      </w:r>
    </w:p>
    <w:p w14:paraId="7B99B523" w14:textId="2BB3E724" w:rsidR="00A361B2" w:rsidRPr="00E54CE3" w:rsidRDefault="00A361B2" w:rsidP="00A361B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M : Vous penser qu’on est les 4 sur la documentation ? Car il n’y a qu’une personne qui travaille dessus.</w:t>
      </w:r>
    </w:p>
    <w:p w14:paraId="2FB71EE7" w14:textId="4407CEB6" w:rsidR="00A361B2" w:rsidRPr="00E54CE3" w:rsidRDefault="00A361B2" w:rsidP="00A361B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C : La documentation que nous fessons n’est pas plus que ce que le GREP nous demande. On respect la fiche modulaire. </w:t>
      </w:r>
    </w:p>
    <w:p w14:paraId="7A91FA13" w14:textId="48144E00" w:rsidR="00A361B2" w:rsidRPr="00E54CE3" w:rsidRDefault="00A361B2" w:rsidP="00A361B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Pourquoi vous </w:t>
      </w:r>
      <w:r w:rsidR="00AA4B28" w:rsidRPr="00E54CE3">
        <w:rPr>
          <w:rFonts w:ascii="Arial" w:eastAsia="Arial" w:hAnsi="Arial" w:cs="Arial"/>
          <w:color w:val="000000"/>
          <w:sz w:val="24"/>
          <w:szCs w:val="24"/>
          <w:lang w:val="fr-FR"/>
        </w:rPr>
        <w:t xml:space="preserve">ne </w:t>
      </w:r>
      <w:r w:rsidRPr="00E54CE3">
        <w:rPr>
          <w:rFonts w:ascii="Arial" w:eastAsia="Arial" w:hAnsi="Arial" w:cs="Arial"/>
          <w:color w:val="000000"/>
          <w:sz w:val="24"/>
          <w:szCs w:val="24"/>
          <w:lang w:val="fr-FR"/>
        </w:rPr>
        <w:t xml:space="preserve">nous avez pas dit plus </w:t>
      </w:r>
      <w:r w:rsidR="00AA4B28" w:rsidRPr="00E54CE3">
        <w:rPr>
          <w:rFonts w:ascii="Arial" w:eastAsia="Arial" w:hAnsi="Arial" w:cs="Arial"/>
          <w:color w:val="000000"/>
          <w:sz w:val="24"/>
          <w:szCs w:val="24"/>
          <w:lang w:val="fr-FR"/>
        </w:rPr>
        <w:t>tôt</w:t>
      </w:r>
      <w:r w:rsidRPr="00E54CE3">
        <w:rPr>
          <w:rFonts w:ascii="Arial" w:eastAsia="Arial" w:hAnsi="Arial" w:cs="Arial"/>
          <w:color w:val="000000"/>
          <w:sz w:val="24"/>
          <w:szCs w:val="24"/>
          <w:lang w:val="fr-FR"/>
        </w:rPr>
        <w:t xml:space="preserve"> lors d’une précédente réunion que nous n’avancions pas assez vite sur le code, ou que vous auriez aimé voir plus de fonctionnalité qui ne fonctionne pas à 100%, plutôt que de voir certains </w:t>
      </w:r>
      <w:r w:rsidR="00AA4B28" w:rsidRPr="00E54CE3">
        <w:rPr>
          <w:rFonts w:ascii="Arial" w:eastAsia="Arial" w:hAnsi="Arial" w:cs="Arial"/>
          <w:color w:val="000000"/>
          <w:sz w:val="24"/>
          <w:szCs w:val="24"/>
          <w:lang w:val="fr-FR"/>
        </w:rPr>
        <w:t>fonctionnalités</w:t>
      </w:r>
      <w:r w:rsidRPr="00E54CE3">
        <w:rPr>
          <w:rFonts w:ascii="Arial" w:eastAsia="Arial" w:hAnsi="Arial" w:cs="Arial"/>
          <w:color w:val="000000"/>
          <w:sz w:val="24"/>
          <w:szCs w:val="24"/>
          <w:lang w:val="fr-FR"/>
        </w:rPr>
        <w:t xml:space="preserve"> qui fonctionne à 100%.</w:t>
      </w:r>
    </w:p>
    <w:p w14:paraId="4E013F59" w14:textId="790A31C3" w:rsidR="00E55237" w:rsidRPr="00E54CE3" w:rsidRDefault="00E55237" w:rsidP="00E55237">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17240DD6" w14:textId="7F95E2AF" w:rsidR="00E55237" w:rsidRPr="00E54CE3" w:rsidRDefault="00E55237" w:rsidP="00E55237">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Coralie : Vous pensez que nous avons coder l’intégralité ou que nous nous somme aider de librairie ou de logiciel ?</w:t>
      </w:r>
    </w:p>
    <w:p w14:paraId="34264DC9" w14:textId="6E56A3FA" w:rsidR="00E55237" w:rsidRPr="00E54CE3" w:rsidRDefault="00E55237" w:rsidP="00E5523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Aujourd’hui on ne code plus en totalité. On utilise des services pour aider. </w:t>
      </w:r>
    </w:p>
    <w:p w14:paraId="2E70B069" w14:textId="1D525282" w:rsidR="005877D4" w:rsidRPr="00E54CE3" w:rsidRDefault="00E55237" w:rsidP="005877D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Nous ne pensions pas que nous devions vous le justifier. Mais nous avons coder l’intégralité du C# et l’intégralité du HTML, CSS, JavaScript sans utiliser de l’aide de la part d’autre service. La seul ligne de code qui a été récupéré et la ligne d’utilisation de google maps qui est obligatoire pour utiliser leur map.</w:t>
      </w:r>
      <w:r w:rsidR="005877D4" w:rsidRPr="00E54CE3">
        <w:rPr>
          <w:rFonts w:ascii="Arial" w:eastAsia="Arial" w:hAnsi="Arial" w:cs="Arial"/>
          <w:color w:val="000000"/>
          <w:sz w:val="24"/>
          <w:szCs w:val="24"/>
          <w:lang w:val="fr-FR"/>
        </w:rPr>
        <w:t xml:space="preserve"> C’est </w:t>
      </w:r>
      <w:r w:rsidR="00FC7360" w:rsidRPr="00E54CE3">
        <w:rPr>
          <w:rFonts w:ascii="Arial" w:eastAsia="Arial" w:hAnsi="Arial" w:cs="Arial"/>
          <w:color w:val="000000"/>
          <w:sz w:val="24"/>
          <w:szCs w:val="24"/>
          <w:lang w:val="fr-FR"/>
        </w:rPr>
        <w:t>peut-être</w:t>
      </w:r>
      <w:r w:rsidR="005877D4" w:rsidRPr="00E54CE3">
        <w:rPr>
          <w:rFonts w:ascii="Arial" w:eastAsia="Arial" w:hAnsi="Arial" w:cs="Arial"/>
          <w:color w:val="000000"/>
          <w:sz w:val="24"/>
          <w:szCs w:val="24"/>
          <w:lang w:val="fr-FR"/>
        </w:rPr>
        <w:t xml:space="preserve"> pour </w:t>
      </w:r>
      <w:r w:rsidR="00FC7360" w:rsidRPr="00E54CE3">
        <w:rPr>
          <w:rFonts w:ascii="Arial" w:eastAsia="Arial" w:hAnsi="Arial" w:cs="Arial"/>
          <w:color w:val="000000"/>
          <w:sz w:val="24"/>
          <w:szCs w:val="24"/>
          <w:lang w:val="fr-FR"/>
        </w:rPr>
        <w:t>ça</w:t>
      </w:r>
      <w:r w:rsidR="005877D4" w:rsidRPr="00E54CE3">
        <w:rPr>
          <w:rFonts w:ascii="Arial" w:eastAsia="Arial" w:hAnsi="Arial" w:cs="Arial"/>
          <w:color w:val="000000"/>
          <w:sz w:val="24"/>
          <w:szCs w:val="24"/>
          <w:lang w:val="fr-FR"/>
        </w:rPr>
        <w:t xml:space="preserve"> qu’on a mis plus de temps que vous pensiez pour coder certains fonctionnalité. </w:t>
      </w:r>
    </w:p>
    <w:p w14:paraId="64E6F74F" w14:textId="77777777" w:rsidR="00FC7360" w:rsidRPr="00E54CE3" w:rsidRDefault="00FC7360" w:rsidP="00FC7360">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669716D4" w14:textId="701BCAE7" w:rsidR="005877D4" w:rsidRPr="00E54CE3" w:rsidRDefault="00FC7360" w:rsidP="00FC7360">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Pour cette A4 je ne valide pas le prototype fonctionnel. Je n’ai pas toute les fonctionnalité à évaluer. Vous aviez était bien noter pour la documentation, et je voulais vous pousser pour le rendu finale.</w:t>
      </w:r>
    </w:p>
    <w:p w14:paraId="37433E47" w14:textId="1C4E18C5" w:rsidR="00FC7360" w:rsidRPr="00E54CE3" w:rsidRDefault="00FC7360"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Nous avons simplement était très surpris de la note après le travail fournit. Car nous suivons le planning qui est établi depuis février, donc nous ne comprenons pas pourquoi on se fait pénaliser. </w:t>
      </w:r>
    </w:p>
    <w:p w14:paraId="5E03F8C8" w14:textId="09AA04BA" w:rsidR="00FC7360" w:rsidRPr="00E54CE3" w:rsidRDefault="00FC7360"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Je n’ai pas regarder les critères d’évaluation de l’A4. Pour le prochain GREP je le ferais. </w:t>
      </w:r>
    </w:p>
    <w:p w14:paraId="2E7BEAA9" w14:textId="34DE8285" w:rsidR="00FC7360" w:rsidRPr="00E54CE3" w:rsidRDefault="00FC7360"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lastRenderedPageBreak/>
        <w:t>ASA : Vous auriez dû nous faire une remarque plus tôt si vous estimiez que nous n’avancions pas assez vite. Le planning avait été établie depuis février.</w:t>
      </w:r>
    </w:p>
    <w:p w14:paraId="5741EC46" w14:textId="5CD6D3D7" w:rsidR="004110EB" w:rsidRPr="00E54CE3" w:rsidRDefault="004110EB"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C’est vrai.</w:t>
      </w:r>
    </w:p>
    <w:p w14:paraId="3889C323" w14:textId="4E343743" w:rsidR="00F76DED" w:rsidRPr="00E54CE3" w:rsidRDefault="00F76DED"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 : Le planning je vous l’avait demander plusieurs fois !</w:t>
      </w:r>
    </w:p>
    <w:p w14:paraId="4438F5E2" w14:textId="2E1AC433" w:rsidR="00F76DED" w:rsidRPr="00E54CE3" w:rsidRDefault="00F76DED"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Le planning est fait depuis février en totalité. AU début de GREP en effet il n’était pas rempli en totalité car nous ne savions pas encore les différentes fonctionnalité. Mais dès l’A3 il était remplit.</w:t>
      </w:r>
    </w:p>
    <w:p w14:paraId="53E5B4FD" w14:textId="72711155" w:rsidR="00815615" w:rsidRPr="00E54CE3" w:rsidRDefault="00815615" w:rsidP="00815615">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76B2EDE6" w14:textId="4A9886CB" w:rsidR="00815615" w:rsidRPr="00E54CE3" w:rsidRDefault="00815615" w:rsidP="00815615">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Chevalley : Durant le période de février on a dû revoir l’intégralité de nos documents Scrum car nous avions eu le cours sur Scrum de novembre à décembre. Nous avions donc mis à jour l’intégralité du planning. </w:t>
      </w:r>
    </w:p>
    <w:p w14:paraId="5877E4F9" w14:textId="74EC79A7" w:rsidR="00815615" w:rsidRPr="00E54CE3" w:rsidRDefault="00815615" w:rsidP="00815615">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p>
    <w:p w14:paraId="2F03E458" w14:textId="62A1F7F2" w:rsidR="00815615" w:rsidRPr="00E54CE3" w:rsidRDefault="00815615" w:rsidP="00815615">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A. Mourin : Nous voulions une discussion sur votre point de vue </w:t>
      </w:r>
      <w:r w:rsidR="0037315D" w:rsidRPr="00E54CE3">
        <w:rPr>
          <w:rFonts w:ascii="Arial" w:eastAsia="Arial" w:hAnsi="Arial" w:cs="Arial"/>
          <w:b/>
          <w:bCs/>
          <w:color w:val="000000"/>
          <w:sz w:val="24"/>
          <w:szCs w:val="24"/>
          <w:lang w:val="fr-FR"/>
        </w:rPr>
        <w:t xml:space="preserve">de l’A4 en directe car par mail ce n’est pas toujours évident. </w:t>
      </w:r>
    </w:p>
    <w:p w14:paraId="7AB1DF32" w14:textId="36A5124F" w:rsidR="0037315D" w:rsidRPr="00E54CE3" w:rsidRDefault="0037315D" w:rsidP="0037315D">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p>
    <w:p w14:paraId="64F4D8A3" w14:textId="6458BBA2" w:rsidR="0037315D" w:rsidRPr="00E54CE3" w:rsidRDefault="0037315D" w:rsidP="0037315D">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On peut </w:t>
      </w:r>
      <w:r w:rsidR="00E54CE3" w:rsidRPr="00E54CE3">
        <w:rPr>
          <w:rFonts w:ascii="Arial" w:eastAsia="Arial" w:hAnsi="Arial" w:cs="Arial"/>
          <w:b/>
          <w:bCs/>
          <w:color w:val="000000"/>
          <w:sz w:val="24"/>
          <w:szCs w:val="24"/>
          <w:lang w:val="fr-FR"/>
        </w:rPr>
        <w:t>se</w:t>
      </w:r>
      <w:r w:rsidRPr="00E54CE3">
        <w:rPr>
          <w:rFonts w:ascii="Arial" w:eastAsia="Arial" w:hAnsi="Arial" w:cs="Arial"/>
          <w:b/>
          <w:bCs/>
          <w:color w:val="000000"/>
          <w:sz w:val="24"/>
          <w:szCs w:val="24"/>
          <w:lang w:val="fr-FR"/>
        </w:rPr>
        <w:t xml:space="preserve"> voir avant 24 </w:t>
      </w:r>
      <w:r w:rsidR="00336B8C" w:rsidRPr="00E54CE3">
        <w:rPr>
          <w:rFonts w:ascii="Arial" w:eastAsia="Arial" w:hAnsi="Arial" w:cs="Arial"/>
          <w:b/>
          <w:bCs/>
          <w:color w:val="000000"/>
          <w:sz w:val="24"/>
          <w:szCs w:val="24"/>
          <w:lang w:val="fr-FR"/>
        </w:rPr>
        <w:t>juin</w:t>
      </w:r>
      <w:r w:rsidRPr="00E54CE3">
        <w:rPr>
          <w:rFonts w:ascii="Arial" w:eastAsia="Arial" w:hAnsi="Arial" w:cs="Arial"/>
          <w:b/>
          <w:bCs/>
          <w:color w:val="000000"/>
          <w:sz w:val="24"/>
          <w:szCs w:val="24"/>
          <w:lang w:val="fr-FR"/>
        </w:rPr>
        <w:t> ?</w:t>
      </w:r>
    </w:p>
    <w:p w14:paraId="08BA0F97" w14:textId="2B875E75" w:rsidR="0037315D" w:rsidRPr="00E54CE3" w:rsidRDefault="0037315D" w:rsidP="0037315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Non car on fait le rendu dans 2 semaine et </w:t>
      </w:r>
      <w:r w:rsidR="00E54CE3" w:rsidRPr="00E54CE3">
        <w:rPr>
          <w:rFonts w:ascii="Arial" w:eastAsia="Arial" w:hAnsi="Arial" w:cs="Arial"/>
          <w:color w:val="000000"/>
          <w:sz w:val="24"/>
          <w:szCs w:val="24"/>
          <w:lang w:val="fr-FR"/>
        </w:rPr>
        <w:t>demie</w:t>
      </w:r>
      <w:r w:rsidRPr="00E54CE3">
        <w:rPr>
          <w:rFonts w:ascii="Arial" w:eastAsia="Arial" w:hAnsi="Arial" w:cs="Arial"/>
          <w:color w:val="000000"/>
          <w:sz w:val="24"/>
          <w:szCs w:val="24"/>
          <w:lang w:val="fr-FR"/>
        </w:rPr>
        <w:t xml:space="preserve">, et que nous n’avons pas le droit de modifier les documents du 4 au 24 juin. </w:t>
      </w:r>
    </w:p>
    <w:p w14:paraId="1B9EFE92" w14:textId="77777777" w:rsidR="0037315D" w:rsidRPr="00E54CE3" w:rsidRDefault="0037315D" w:rsidP="0037315D">
      <w:pPr>
        <w:pStyle w:val="Paragraphedeliste"/>
        <w:pBdr>
          <w:top w:val="nil"/>
          <w:left w:val="nil"/>
          <w:bottom w:val="nil"/>
          <w:right w:val="nil"/>
          <w:between w:val="nil"/>
        </w:pBdr>
        <w:tabs>
          <w:tab w:val="left" w:pos="142"/>
          <w:tab w:val="left" w:pos="1134"/>
          <w:tab w:val="left" w:pos="5954"/>
        </w:tabs>
        <w:spacing w:before="120" w:after="120" w:line="360" w:lineRule="auto"/>
        <w:ind w:left="785"/>
        <w:rPr>
          <w:rFonts w:ascii="Arial" w:eastAsia="Arial" w:hAnsi="Arial" w:cs="Arial"/>
          <w:b/>
          <w:bCs/>
          <w:color w:val="000000"/>
          <w:sz w:val="24"/>
          <w:szCs w:val="24"/>
          <w:lang w:val="fr-FR"/>
        </w:rPr>
      </w:pPr>
    </w:p>
    <w:p w14:paraId="3A1A8126" w14:textId="360B38E9" w:rsidR="0037315D" w:rsidRPr="00E54CE3" w:rsidRDefault="0037315D" w:rsidP="0037315D">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Chevalley : Vous avait des questions, ou des demandes ? </w:t>
      </w:r>
    </w:p>
    <w:p w14:paraId="67932420" w14:textId="64C57534" w:rsidR="00494DE6" w:rsidRPr="00E54CE3" w:rsidRDefault="00494DE6" w:rsidP="00494DE6">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p>
    <w:p w14:paraId="0F1B4EBD" w14:textId="0C4AD2DF" w:rsidR="00494DE6" w:rsidRPr="00E54CE3" w:rsidRDefault="00494DE6" w:rsidP="00494DE6">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Chevalley : Il faut aussi que vous preniez en compte le fait que nous n’avons eu qu’un seul semestre sur le JavaScript et aucun pour le HTML, CSS donc ça nous demande beaucoup plus de temps pour faire des recherches pour avancer sur le code. </w:t>
      </w:r>
    </w:p>
    <w:p w14:paraId="4DA00637" w14:textId="119CA176" w:rsidR="00494DE6" w:rsidRPr="00E54CE3" w:rsidRDefault="00494DE6" w:rsidP="00494DE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Les problème que vous évoquez je ne l’ai pas vu l’an dernier.</w:t>
      </w:r>
    </w:p>
    <w:sectPr w:rsidR="00494DE6" w:rsidRPr="00E54CE3">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952E" w14:textId="77777777" w:rsidR="0026197F" w:rsidRDefault="0026197F" w:rsidP="002314BB">
      <w:pPr>
        <w:spacing w:after="0" w:line="240" w:lineRule="auto"/>
      </w:pPr>
      <w:r>
        <w:separator/>
      </w:r>
    </w:p>
  </w:endnote>
  <w:endnote w:type="continuationSeparator" w:id="0">
    <w:p w14:paraId="1AB7937F" w14:textId="77777777" w:rsidR="0026197F" w:rsidRDefault="0026197F" w:rsidP="0023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DE"/>
    <w:family w:val="swiss"/>
    <w:pitch w:val="variable"/>
    <w:sig w:usb0="81000003" w:usb1="00000000" w:usb2="00000000" w:usb3="00000000" w:csb0="00010001" w:csb1="00000000"/>
  </w:font>
  <w:font w:name="BellGothic BT">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778" w14:textId="4C5FB0C8" w:rsidR="0058328F" w:rsidRDefault="00877145" w:rsidP="00AE4BD2">
    <w:r>
      <w:t>HEG</w:t>
    </w:r>
    <w:r w:rsidR="00150691">
      <w:tab/>
    </w:r>
    <w:r w:rsidR="00150691">
      <w:tab/>
    </w:r>
    <w:r w:rsidR="00150691">
      <w:tab/>
    </w:r>
    <w:r w:rsidR="00150691">
      <w:tab/>
    </w:r>
    <w:r w:rsidR="00150691">
      <w:tab/>
      <w:t>Rédigé par</w:t>
    </w:r>
    <w:r w:rsidR="00B32CCA">
      <w:t xml:space="preserve"> </w:t>
    </w:r>
    <w:r w:rsidR="00471C60">
      <w:t>Aurélie Sauge</w:t>
    </w:r>
    <w:r w:rsidR="00150691">
      <w:tab/>
    </w:r>
    <w:r>
      <w:tab/>
    </w:r>
    <w:r>
      <w:tab/>
    </w:r>
    <w:r w:rsidR="00150691">
      <w:fldChar w:fldCharType="begin"/>
    </w:r>
    <w:r w:rsidR="00150691">
      <w:instrText>PAGE   \* MERGEFORMAT</w:instrText>
    </w:r>
    <w:r w:rsidR="00150691">
      <w:fldChar w:fldCharType="separate"/>
    </w:r>
    <w:r w:rsidR="00150691" w:rsidRPr="00C60FB2">
      <w:rPr>
        <w:noProof/>
        <w:lang w:val="fr-FR"/>
      </w:rPr>
      <w:t>2</w:t>
    </w:r>
    <w:r w:rsidR="001506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D48F" w14:textId="77777777" w:rsidR="0026197F" w:rsidRDefault="0026197F" w:rsidP="002314BB">
      <w:pPr>
        <w:spacing w:after="0" w:line="240" w:lineRule="auto"/>
      </w:pPr>
      <w:r>
        <w:separator/>
      </w:r>
    </w:p>
  </w:footnote>
  <w:footnote w:type="continuationSeparator" w:id="0">
    <w:p w14:paraId="326E7850" w14:textId="77777777" w:rsidR="0026197F" w:rsidRDefault="0026197F" w:rsidP="0023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F92" w14:textId="77777777" w:rsidR="00E45281" w:rsidRDefault="00E45281" w:rsidP="00E45281">
    <w:pPr>
      <w:pBdr>
        <w:top w:val="nil"/>
        <w:left w:val="nil"/>
        <w:bottom w:val="nil"/>
        <w:right w:val="nil"/>
        <w:between w:val="nil"/>
      </w:pBdr>
      <w:tabs>
        <w:tab w:val="center" w:pos="4536"/>
        <w:tab w:val="right" w:pos="9072"/>
      </w:tabs>
      <w:spacing w:after="0" w:line="240" w:lineRule="auto"/>
      <w:rPr>
        <w:color w:val="000000"/>
      </w:rPr>
    </w:pPr>
    <w:r w:rsidRPr="00D80596">
      <w:rPr>
        <w:noProof/>
        <w:color w:val="000000"/>
      </w:rPr>
      <w:drawing>
        <wp:anchor distT="0" distB="0" distL="114300" distR="114300" simplePos="0" relativeHeight="251661312" behindDoc="1" locked="0" layoutInCell="1" allowOverlap="1" wp14:anchorId="31C43D53" wp14:editId="50717636">
          <wp:simplePos x="0" y="0"/>
          <wp:positionH relativeFrom="column">
            <wp:posOffset>4668249</wp:posOffset>
          </wp:positionH>
          <wp:positionV relativeFrom="paragraph">
            <wp:posOffset>-254164</wp:posOffset>
          </wp:positionV>
          <wp:extent cx="1606997" cy="39785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97" cy="397853"/>
                  </a:xfrm>
                  <a:prstGeom prst="rect">
                    <a:avLst/>
                  </a:prstGeom>
                </pic:spPr>
              </pic:pic>
            </a:graphicData>
          </a:graphic>
          <wp14:sizeRelH relativeFrom="page">
            <wp14:pctWidth>0</wp14:pctWidth>
          </wp14:sizeRelH>
          <wp14:sizeRelV relativeFrom="page">
            <wp14:pctHeight>0</wp14:pctHeight>
          </wp14:sizeRelV>
        </wp:anchor>
      </w:drawing>
    </w:r>
    <w:r w:rsidRPr="00D80596">
      <w:rPr>
        <w:noProof/>
        <w:sz w:val="36"/>
        <w:szCs w:val="36"/>
      </w:rPr>
      <w:drawing>
        <wp:anchor distT="0" distB="0" distL="114300" distR="114300" simplePos="0" relativeHeight="251660288" behindDoc="1" locked="0" layoutInCell="1" allowOverlap="1" wp14:anchorId="2BD0E663" wp14:editId="0823259B">
          <wp:simplePos x="0" y="0"/>
          <wp:positionH relativeFrom="column">
            <wp:posOffset>1935452</wp:posOffset>
          </wp:positionH>
          <wp:positionV relativeFrom="paragraph">
            <wp:posOffset>-418593</wp:posOffset>
          </wp:positionV>
          <wp:extent cx="1762783" cy="986319"/>
          <wp:effectExtent l="0" t="0" r="0" b="0"/>
          <wp:wrapNone/>
          <wp:docPr id="3" name="Image 3" descr="Une image contenant jouet, poupé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jouet, poupée, sombr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62783" cy="9863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666348" wp14:editId="3DFB8EEF">
          <wp:simplePos x="0" y="0"/>
          <wp:positionH relativeFrom="margin">
            <wp:align>left</wp:align>
          </wp:positionH>
          <wp:positionV relativeFrom="paragraph">
            <wp:posOffset>-217685</wp:posOffset>
          </wp:positionV>
          <wp:extent cx="1286510" cy="4826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1286510" cy="4826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b/>
    </w:r>
    <w:r>
      <w:rPr>
        <w:color w:val="000000"/>
      </w:rPr>
      <w:tab/>
    </w:r>
  </w:p>
  <w:p w14:paraId="0697E847" w14:textId="7577E2DE" w:rsidR="0058328F" w:rsidRPr="00E45281" w:rsidRDefault="0026197F" w:rsidP="00E45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BD"/>
    <w:multiLevelType w:val="multilevel"/>
    <w:tmpl w:val="766EE65E"/>
    <w:lvl w:ilvl="0">
      <w:start w:val="1"/>
      <w:numFmt w:val="decimal"/>
      <w:lvlText w:val="%1."/>
      <w:lvlJc w:val="left"/>
      <w:pPr>
        <w:ind w:left="502" w:hanging="360"/>
      </w:pPr>
      <w:rPr>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1EC065E"/>
    <w:multiLevelType w:val="hybridMultilevel"/>
    <w:tmpl w:val="8CEA6D1E"/>
    <w:lvl w:ilvl="0" w:tplc="03C4C690">
      <w:numFmt w:val="bullet"/>
      <w:lvlText w:val="-"/>
      <w:lvlJc w:val="left"/>
      <w:pPr>
        <w:ind w:left="785" w:hanging="360"/>
      </w:pPr>
      <w:rPr>
        <w:rFonts w:ascii="Arial" w:eastAsia="Arial"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 w15:restartNumberingAfterBreak="0">
    <w:nsid w:val="43501789"/>
    <w:multiLevelType w:val="multilevel"/>
    <w:tmpl w:val="3C620414"/>
    <w:lvl w:ilvl="0">
      <w:start w:val="1"/>
      <w:numFmt w:val="bullet"/>
      <w:lvlText w:val="⬛"/>
      <w:lvlJc w:val="left"/>
      <w:pPr>
        <w:ind w:left="502" w:hanging="360"/>
      </w:pPr>
      <w:rPr>
        <w:rFonts w:ascii="Noto Sans Symbols" w:eastAsia="Noto Sans Symbols" w:hAnsi="Noto Sans Symbols" w:cs="Noto Sans Symbols"/>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5E5E7783"/>
    <w:multiLevelType w:val="hybridMultilevel"/>
    <w:tmpl w:val="5254D8BC"/>
    <w:lvl w:ilvl="0" w:tplc="F6D01412">
      <w:numFmt w:val="bullet"/>
      <w:lvlText w:val="-"/>
      <w:lvlJc w:val="left"/>
      <w:pPr>
        <w:ind w:left="785" w:hanging="360"/>
      </w:pPr>
      <w:rPr>
        <w:rFonts w:ascii="Arial" w:eastAsia="Arial"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4" w15:restartNumberingAfterBreak="0">
    <w:nsid w:val="5F3D61B4"/>
    <w:multiLevelType w:val="hybridMultilevel"/>
    <w:tmpl w:val="28F22562"/>
    <w:lvl w:ilvl="0" w:tplc="D2AE1B06">
      <w:numFmt w:val="bullet"/>
      <w:lvlText w:val="-"/>
      <w:lvlJc w:val="left"/>
      <w:pPr>
        <w:ind w:left="644" w:hanging="360"/>
      </w:pPr>
      <w:rPr>
        <w:rFonts w:ascii="Arial" w:eastAsia="Arial"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6584562F"/>
    <w:multiLevelType w:val="multilevel"/>
    <w:tmpl w:val="1360C1F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129183">
    <w:abstractNumId w:val="2"/>
  </w:num>
  <w:num w:numId="2" w16cid:durableId="1027295954">
    <w:abstractNumId w:val="5"/>
  </w:num>
  <w:num w:numId="3" w16cid:durableId="475032320">
    <w:abstractNumId w:val="1"/>
  </w:num>
  <w:num w:numId="4" w16cid:durableId="1302881025">
    <w:abstractNumId w:val="3"/>
  </w:num>
  <w:num w:numId="5" w16cid:durableId="1271477456">
    <w:abstractNumId w:val="4"/>
  </w:num>
  <w:num w:numId="6" w16cid:durableId="33006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32129"/>
    <w:rsid w:val="000334E2"/>
    <w:rsid w:val="000563E8"/>
    <w:rsid w:val="0009744D"/>
    <w:rsid w:val="00097DAD"/>
    <w:rsid w:val="000A3AFC"/>
    <w:rsid w:val="000A4440"/>
    <w:rsid w:val="000C10FD"/>
    <w:rsid w:val="000C62B1"/>
    <w:rsid w:val="000E07D3"/>
    <w:rsid w:val="00116D80"/>
    <w:rsid w:val="001221E9"/>
    <w:rsid w:val="00150691"/>
    <w:rsid w:val="00160C22"/>
    <w:rsid w:val="00173224"/>
    <w:rsid w:val="002314BB"/>
    <w:rsid w:val="00235E71"/>
    <w:rsid w:val="00251D85"/>
    <w:rsid w:val="00256EAE"/>
    <w:rsid w:val="0026197F"/>
    <w:rsid w:val="003354F8"/>
    <w:rsid w:val="00336B8C"/>
    <w:rsid w:val="003527BB"/>
    <w:rsid w:val="0037315D"/>
    <w:rsid w:val="003974CD"/>
    <w:rsid w:val="003978E4"/>
    <w:rsid w:val="003D3CCB"/>
    <w:rsid w:val="003F6C40"/>
    <w:rsid w:val="004106B3"/>
    <w:rsid w:val="004110EB"/>
    <w:rsid w:val="00424A1F"/>
    <w:rsid w:val="00442BC0"/>
    <w:rsid w:val="00445A45"/>
    <w:rsid w:val="00467B83"/>
    <w:rsid w:val="00471C60"/>
    <w:rsid w:val="0048347A"/>
    <w:rsid w:val="00493E9A"/>
    <w:rsid w:val="00494DE6"/>
    <w:rsid w:val="004A34CB"/>
    <w:rsid w:val="004D109A"/>
    <w:rsid w:val="005139DD"/>
    <w:rsid w:val="00533F1B"/>
    <w:rsid w:val="00536CAE"/>
    <w:rsid w:val="00543059"/>
    <w:rsid w:val="00564B20"/>
    <w:rsid w:val="005877D4"/>
    <w:rsid w:val="005B72BF"/>
    <w:rsid w:val="005D7932"/>
    <w:rsid w:val="005F032F"/>
    <w:rsid w:val="00603AEC"/>
    <w:rsid w:val="0063711B"/>
    <w:rsid w:val="006605F6"/>
    <w:rsid w:val="00685ACA"/>
    <w:rsid w:val="0069619D"/>
    <w:rsid w:val="006D187B"/>
    <w:rsid w:val="0070364F"/>
    <w:rsid w:val="00711DE9"/>
    <w:rsid w:val="00721759"/>
    <w:rsid w:val="007560B0"/>
    <w:rsid w:val="00756265"/>
    <w:rsid w:val="007571D7"/>
    <w:rsid w:val="007B2A7B"/>
    <w:rsid w:val="007C4BB0"/>
    <w:rsid w:val="008150F9"/>
    <w:rsid w:val="00815615"/>
    <w:rsid w:val="00877145"/>
    <w:rsid w:val="008953F3"/>
    <w:rsid w:val="008D0761"/>
    <w:rsid w:val="008E16F6"/>
    <w:rsid w:val="00911B2B"/>
    <w:rsid w:val="00971CFC"/>
    <w:rsid w:val="00975E01"/>
    <w:rsid w:val="009A2804"/>
    <w:rsid w:val="009D0DA9"/>
    <w:rsid w:val="009E2C21"/>
    <w:rsid w:val="00A329B1"/>
    <w:rsid w:val="00A361B2"/>
    <w:rsid w:val="00A5119F"/>
    <w:rsid w:val="00A563CB"/>
    <w:rsid w:val="00A67E9D"/>
    <w:rsid w:val="00A82FC0"/>
    <w:rsid w:val="00AA4B28"/>
    <w:rsid w:val="00AD0F89"/>
    <w:rsid w:val="00AE37BA"/>
    <w:rsid w:val="00B0578F"/>
    <w:rsid w:val="00B32CCA"/>
    <w:rsid w:val="00B332E7"/>
    <w:rsid w:val="00B77BC0"/>
    <w:rsid w:val="00B831D3"/>
    <w:rsid w:val="00BA07AE"/>
    <w:rsid w:val="00BE5789"/>
    <w:rsid w:val="00BE67A2"/>
    <w:rsid w:val="00C81FAA"/>
    <w:rsid w:val="00D054C0"/>
    <w:rsid w:val="00D14C42"/>
    <w:rsid w:val="00D25096"/>
    <w:rsid w:val="00D25DA8"/>
    <w:rsid w:val="00DE5E80"/>
    <w:rsid w:val="00DF1A30"/>
    <w:rsid w:val="00DF3172"/>
    <w:rsid w:val="00E45281"/>
    <w:rsid w:val="00E543F4"/>
    <w:rsid w:val="00E54CE3"/>
    <w:rsid w:val="00E55237"/>
    <w:rsid w:val="00EB325E"/>
    <w:rsid w:val="00EF238E"/>
    <w:rsid w:val="00F76DED"/>
    <w:rsid w:val="00F96FB0"/>
    <w:rsid w:val="00FA02EB"/>
    <w:rsid w:val="00FB5C35"/>
    <w:rsid w:val="00FC7360"/>
    <w:rsid w:val="00FE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956"/>
  <w15:chartTrackingRefBased/>
  <w15:docId w15:val="{AC9E361B-6DEE-4E74-A09B-F83E994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BB"/>
    <w:rPr>
      <w:rFonts w:ascii="Calibri" w:eastAsia="Calibri" w:hAnsi="Calibri" w:cs="Calibri"/>
      <w:lang w:val="fr-CH" w:eastAsia="fr-CH"/>
    </w:rPr>
  </w:style>
  <w:style w:type="paragraph" w:styleId="Titre1">
    <w:name w:val="heading 1"/>
    <w:aliases w:val="titre/sous-titre"/>
    <w:basedOn w:val="Normal"/>
    <w:next w:val="Normal"/>
    <w:link w:val="Titre1Car"/>
    <w:uiPriority w:val="9"/>
    <w:qFormat/>
    <w:rsid w:val="002314BB"/>
    <w:pPr>
      <w:keepNext/>
      <w:keepLines/>
      <w:numPr>
        <w:numId w:val="2"/>
      </w:numPr>
      <w:spacing w:before="240" w:after="0"/>
      <w:outlineLvl w:val="0"/>
    </w:pPr>
    <w:rPr>
      <w:rFonts w:ascii="Leelawadee" w:eastAsiaTheme="majorEastAsia" w:hAnsi="Leelawadee"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sous-titre Car"/>
    <w:basedOn w:val="Policepardfaut"/>
    <w:link w:val="Titre1"/>
    <w:uiPriority w:val="9"/>
    <w:rsid w:val="002314BB"/>
    <w:rPr>
      <w:rFonts w:ascii="Leelawadee" w:eastAsiaTheme="majorEastAsia" w:hAnsi="Leelawadee" w:cstheme="majorBidi"/>
      <w:b/>
      <w:sz w:val="32"/>
      <w:szCs w:val="32"/>
      <w:lang w:val="fr-CH" w:eastAsia="fr-CH"/>
    </w:rPr>
  </w:style>
  <w:style w:type="paragraph" w:styleId="Paragraphedeliste">
    <w:name w:val="List Paragraph"/>
    <w:basedOn w:val="Normal"/>
    <w:uiPriority w:val="34"/>
    <w:qFormat/>
    <w:rsid w:val="002314BB"/>
    <w:pPr>
      <w:spacing w:after="200" w:line="276" w:lineRule="auto"/>
      <w:ind w:left="720"/>
      <w:contextualSpacing/>
    </w:pPr>
  </w:style>
  <w:style w:type="paragraph" w:styleId="En-tte">
    <w:name w:val="header"/>
    <w:basedOn w:val="Normal"/>
    <w:link w:val="En-tteCar"/>
    <w:uiPriority w:val="99"/>
    <w:unhideWhenUsed/>
    <w:rsid w:val="002314BB"/>
    <w:pPr>
      <w:tabs>
        <w:tab w:val="center" w:pos="4703"/>
        <w:tab w:val="right" w:pos="9406"/>
      </w:tabs>
      <w:spacing w:after="0" w:line="240" w:lineRule="auto"/>
    </w:pPr>
  </w:style>
  <w:style w:type="character" w:customStyle="1" w:styleId="En-tteCar">
    <w:name w:val="En-tête Car"/>
    <w:basedOn w:val="Policepardfaut"/>
    <w:link w:val="En-tte"/>
    <w:uiPriority w:val="99"/>
    <w:rsid w:val="002314BB"/>
    <w:rPr>
      <w:rFonts w:ascii="Calibri" w:eastAsia="Calibri" w:hAnsi="Calibri" w:cs="Calibri"/>
      <w:lang w:val="fr-CH" w:eastAsia="fr-CH"/>
    </w:rPr>
  </w:style>
  <w:style w:type="paragraph" w:styleId="Pieddepage">
    <w:name w:val="footer"/>
    <w:basedOn w:val="Normal"/>
    <w:link w:val="PieddepageCar"/>
    <w:uiPriority w:val="99"/>
    <w:unhideWhenUsed/>
    <w:rsid w:val="002314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314BB"/>
    <w:rPr>
      <w:rFonts w:ascii="Calibri" w:eastAsia="Calibri" w:hAnsi="Calibri" w:cs="Calibri"/>
      <w:lang w:val="fr-CH" w:eastAsia="fr-CH"/>
    </w:rPr>
  </w:style>
  <w:style w:type="character" w:styleId="Lienhypertexte">
    <w:name w:val="Hyperlink"/>
    <w:basedOn w:val="Policepardfaut"/>
    <w:uiPriority w:val="99"/>
    <w:semiHidden/>
    <w:unhideWhenUsed/>
    <w:rsid w:val="00B77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4FCF-BC01-8D44-83A5-4C98DE0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483</Words>
  <Characters>1365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n Angela</dc:creator>
  <cp:keywords/>
  <dc:description/>
  <cp:lastModifiedBy>Sauge Aurélie</cp:lastModifiedBy>
  <cp:revision>57</cp:revision>
  <dcterms:created xsi:type="dcterms:W3CDTF">2021-09-24T13:29:00Z</dcterms:created>
  <dcterms:modified xsi:type="dcterms:W3CDTF">2022-05-19T12:27:00Z</dcterms:modified>
</cp:coreProperties>
</file>